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BE" w:rsidRPr="00D83797" w:rsidRDefault="008C06BE" w:rsidP="008C06BE">
      <w:pPr>
        <w:ind w:firstLine="709"/>
        <w:jc w:val="center"/>
        <w:rPr>
          <w:rFonts w:cs="Times New Roman"/>
          <w:color w:val="000000" w:themeColor="text1"/>
        </w:rPr>
      </w:pPr>
    </w:p>
    <w:p w:rsidR="008C06BE" w:rsidRPr="00D83797" w:rsidRDefault="008C06BE" w:rsidP="004568A7">
      <w:pPr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R E G U L A M I N</w:t>
      </w:r>
    </w:p>
    <w:p w:rsidR="008C06BE" w:rsidRPr="00D83797" w:rsidRDefault="008C06BE" w:rsidP="004568A7">
      <w:pPr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w sprawie przyznania bonu na zasiedlenie</w:t>
      </w:r>
    </w:p>
    <w:p w:rsidR="008C06BE" w:rsidRPr="00D83797" w:rsidRDefault="008C06BE" w:rsidP="009725F9">
      <w:pPr>
        <w:jc w:val="both"/>
        <w:rPr>
          <w:rFonts w:cs="Times New Roman"/>
          <w:color w:val="000000" w:themeColor="text1"/>
        </w:rPr>
      </w:pPr>
      <w:r w:rsidRPr="00D83797">
        <w:rPr>
          <w:rFonts w:cs="Times New Roman"/>
          <w:color w:val="000000" w:themeColor="text1"/>
        </w:rPr>
        <w:t xml:space="preserve">Podstawa prawna: art. 66n ustawy o promocji zatrudnienia i instytucjach rynku pracy </w:t>
      </w:r>
      <w:r w:rsidRPr="00D83797">
        <w:rPr>
          <w:rFonts w:cs="Times New Roman"/>
          <w:color w:val="000000" w:themeColor="text1"/>
        </w:rPr>
        <w:br w:type="textWrapping" w:clear="all"/>
        <w:t>z dnia 20 kwietnia 2004 r. (Dz. U. z 2019 r. poz. 1482</w:t>
      </w:r>
      <w:r w:rsidR="004F5455" w:rsidRPr="00D83797">
        <w:rPr>
          <w:rFonts w:cs="Times New Roman"/>
          <w:color w:val="000000" w:themeColor="text1"/>
        </w:rPr>
        <w:t>,</w:t>
      </w:r>
      <w:r w:rsidRPr="00D83797">
        <w:rPr>
          <w:rFonts w:cs="Times New Roman"/>
          <w:color w:val="000000" w:themeColor="text1"/>
        </w:rPr>
        <w:t xml:space="preserve"> z </w:t>
      </w:r>
      <w:proofErr w:type="spellStart"/>
      <w:r w:rsidRPr="00D83797">
        <w:rPr>
          <w:rFonts w:cs="Times New Roman"/>
          <w:color w:val="000000" w:themeColor="text1"/>
        </w:rPr>
        <w:t>późn</w:t>
      </w:r>
      <w:proofErr w:type="spellEnd"/>
      <w:r w:rsidRPr="00D83797">
        <w:rPr>
          <w:rFonts w:cs="Times New Roman"/>
          <w:color w:val="000000" w:themeColor="text1"/>
        </w:rPr>
        <w:t>. zm.)</w:t>
      </w:r>
    </w:p>
    <w:p w:rsidR="00784289" w:rsidRPr="00D83797" w:rsidRDefault="00784289" w:rsidP="008C06BE">
      <w:pPr>
        <w:spacing w:after="0"/>
        <w:jc w:val="center"/>
        <w:rPr>
          <w:rFonts w:cs="Times New Roman"/>
          <w:b/>
          <w:color w:val="000000" w:themeColor="text1"/>
        </w:rPr>
      </w:pPr>
    </w:p>
    <w:p w:rsidR="008C06BE" w:rsidRPr="00D83797" w:rsidRDefault="008C06BE" w:rsidP="008C06BE">
      <w:pPr>
        <w:spacing w:after="0"/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§ 1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>Warunki i zasady przyznania bonu na zasiedlenie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Bezrobotny zainteresowany bonem na zasiedlenie składa w kancelarii Powiatowego Urzędu Pracy dla Miasta Torunia </w:t>
      </w:r>
      <w:r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>„Wniosek o przyznanie bonu na zasiedlenie dla osoby bezrobotnej do 30 roku życia”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8C06BE" w:rsidRPr="00D83797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Wniosek dostępny jest na stronie internetowej Urzędu muptorun.praca.gov.pl lub w siedzibie Urzędu pok. 43 II piętro.</w:t>
      </w:r>
    </w:p>
    <w:p w:rsidR="008C06BE" w:rsidRPr="00D83797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Nabór wniosk</w:t>
      </w:r>
      <w:r w:rsidR="004F5455" w:rsidRPr="00D83797">
        <w:rPr>
          <w:rFonts w:asciiTheme="minorHAnsi" w:hAnsiTheme="minorHAnsi"/>
          <w:color w:val="000000" w:themeColor="text1"/>
          <w:sz w:val="22"/>
          <w:szCs w:val="22"/>
        </w:rPr>
        <w:t>ów o przyznanie bonu na zasiedle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nie będzie dokonywany w terminach określonych przez Powiatowy Urząd Pracy dla Miasta Torunia. Informacja o terminach będzie zamieszczona </w:t>
      </w:r>
      <w:r w:rsidR="00AE67BF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na stronie internetowej urzędu muptorun.praca.gov.pl.</w:t>
      </w:r>
    </w:p>
    <w:p w:rsidR="008C06BE" w:rsidRPr="00D83797" w:rsidRDefault="008C06BE" w:rsidP="008C06BE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Bon na zasiedlenie może zostać przyznany osobom bezrobotnym:</w:t>
      </w:r>
    </w:p>
    <w:p w:rsidR="008C06BE" w:rsidRPr="00D83797" w:rsidRDefault="00347162" w:rsidP="000D388C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z</w:t>
      </w:r>
      <w:r w:rsidR="00D70F7C" w:rsidRPr="00D83797">
        <w:rPr>
          <w:rFonts w:eastAsia="Calibri" w:cs="Times New Roman"/>
          <w:color w:val="000000" w:themeColor="text1"/>
        </w:rPr>
        <w:t xml:space="preserve">arejestrowanym </w:t>
      </w:r>
      <w:r w:rsidR="008C06BE" w:rsidRPr="00D83797">
        <w:rPr>
          <w:rFonts w:eastAsia="Calibri" w:cs="Times New Roman"/>
          <w:color w:val="000000" w:themeColor="text1"/>
        </w:rPr>
        <w:t>w Powiatowym Urzędzie Pracy dla Miasta Torunia</w:t>
      </w:r>
      <w:r w:rsidR="00D70F7C" w:rsidRPr="00D83797">
        <w:rPr>
          <w:rFonts w:eastAsia="Calibri" w:cs="Times New Roman"/>
          <w:color w:val="000000" w:themeColor="text1"/>
        </w:rPr>
        <w:t>, które</w:t>
      </w:r>
      <w:r w:rsidR="000D388C" w:rsidRPr="00D83797">
        <w:rPr>
          <w:rFonts w:eastAsia="Calibri" w:cs="Times New Roman"/>
          <w:color w:val="000000" w:themeColor="text1"/>
        </w:rPr>
        <w:t xml:space="preserve"> na dzień</w:t>
      </w:r>
      <w:r w:rsidR="004568A7">
        <w:rPr>
          <w:rFonts w:eastAsia="Calibri" w:cs="Times New Roman"/>
          <w:color w:val="000000" w:themeColor="text1"/>
        </w:rPr>
        <w:t xml:space="preserve"> otrzymania bonu na zasiedlenie</w:t>
      </w:r>
      <w:r w:rsidR="004B5505" w:rsidRPr="00D83797">
        <w:rPr>
          <w:rFonts w:eastAsia="Calibri" w:cs="Times New Roman"/>
          <w:color w:val="000000" w:themeColor="text1"/>
        </w:rPr>
        <w:t xml:space="preserve"> n</w:t>
      </w:r>
      <w:r w:rsidR="000D388C" w:rsidRPr="00D83797">
        <w:rPr>
          <w:rFonts w:eastAsia="Calibri" w:cs="Times New Roman"/>
          <w:color w:val="000000" w:themeColor="text1"/>
        </w:rPr>
        <w:t>ie ukończyły</w:t>
      </w:r>
      <w:r w:rsidR="008C06BE" w:rsidRPr="00D83797">
        <w:rPr>
          <w:rFonts w:eastAsia="Calibri" w:cs="Times New Roman"/>
          <w:color w:val="000000" w:themeColor="text1"/>
        </w:rPr>
        <w:t xml:space="preserve"> 30 roku życia</w:t>
      </w:r>
      <w:r w:rsidR="009725F9" w:rsidRPr="00D83797">
        <w:rPr>
          <w:rFonts w:eastAsia="Calibri" w:cs="Times New Roman"/>
          <w:color w:val="000000" w:themeColor="text1"/>
        </w:rPr>
        <w:t xml:space="preserve">, </w:t>
      </w:r>
    </w:p>
    <w:p w:rsidR="008C06BE" w:rsidRPr="00D83797" w:rsidRDefault="00D70F7C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</w:t>
      </w:r>
      <w:r w:rsidR="008C06BE" w:rsidRPr="00D83797">
        <w:rPr>
          <w:rFonts w:eastAsia="Calibri" w:cs="Times New Roman"/>
          <w:color w:val="000000" w:themeColor="text1"/>
        </w:rPr>
        <w:t>)</w:t>
      </w:r>
      <w:r w:rsidR="008C06BE" w:rsidRPr="00D83797">
        <w:rPr>
          <w:rFonts w:eastAsia="Calibri" w:cs="Times New Roman"/>
          <w:color w:val="000000" w:themeColor="text1"/>
        </w:rPr>
        <w:tab/>
        <w:t>które</w:t>
      </w:r>
      <w:r w:rsidR="009725F9" w:rsidRPr="00D83797">
        <w:rPr>
          <w:rFonts w:eastAsia="Calibri" w:cs="Times New Roman"/>
          <w:color w:val="000000" w:themeColor="text1"/>
        </w:rPr>
        <w:t xml:space="preserve"> jednocześnie</w:t>
      </w:r>
      <w:r w:rsidR="008C06BE" w:rsidRPr="00D83797">
        <w:rPr>
          <w:rFonts w:eastAsia="Calibri" w:cs="Times New Roman"/>
          <w:color w:val="000000" w:themeColor="text1"/>
        </w:rPr>
        <w:t xml:space="preserve"> zmieniają miejsce dotychczasowego zamieszkania w związku z podjęciem zatrudnienia, innej pracy zarobkowej</w:t>
      </w:r>
      <w:r w:rsidR="000D388C" w:rsidRPr="00D83797">
        <w:rPr>
          <w:rFonts w:eastAsia="Calibri" w:cs="Times New Roman"/>
          <w:color w:val="000000" w:themeColor="text1"/>
        </w:rPr>
        <w:t xml:space="preserve"> lub działalności gospodarczej.</w:t>
      </w:r>
    </w:p>
    <w:p w:rsidR="008C06BE" w:rsidRPr="00D83797" w:rsidRDefault="004F5455" w:rsidP="008C06BE">
      <w:pPr>
        <w:pStyle w:val="Akapitzlist"/>
        <w:tabs>
          <w:tab w:val="left" w:pos="284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5</w:t>
      </w:r>
      <w:r w:rsidR="008C06BE" w:rsidRPr="00D83797">
        <w:rPr>
          <w:rFonts w:eastAsia="Calibri" w:cs="Times New Roman"/>
          <w:color w:val="000000" w:themeColor="text1"/>
        </w:rPr>
        <w:t>. Bon na zasiedlenie może zostać przyznany w związku z podjęciem przez bezrobotnego poza miejscem dotychczasowego zamieszkania zatrudnienia, innej pracy zarobkowej lub działalności gospodarczej, jeżeli: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a)</w:t>
      </w:r>
      <w:r w:rsidRPr="00D83797">
        <w:rPr>
          <w:rFonts w:eastAsia="Calibri" w:cs="Times New Roman"/>
          <w:color w:val="000000" w:themeColor="text1"/>
        </w:rPr>
        <w:tab/>
        <w:t xml:space="preserve">z tytułu ich wykonywania będzie osiągał wynagrodzenie lub przychód w wysokości </w:t>
      </w:r>
      <w:r w:rsidR="00AE67BF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minimalnego wynagrodzenia za pracę brutto miesięcznie oraz będzie podlegał ubezpieczeniom społecznym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)</w:t>
      </w:r>
      <w:r w:rsidRPr="00D83797">
        <w:rPr>
          <w:rFonts w:eastAsia="Calibri" w:cs="Times New Roman"/>
          <w:color w:val="000000" w:themeColor="text1"/>
        </w:rPr>
        <w:tab/>
        <w:t>odległość od miejsca dotychczasowego zamiesz</w:t>
      </w:r>
      <w:r w:rsidR="00DB6445" w:rsidRPr="00D83797">
        <w:rPr>
          <w:rFonts w:eastAsia="Calibri" w:cs="Times New Roman"/>
          <w:color w:val="000000" w:themeColor="text1"/>
        </w:rPr>
        <w:t xml:space="preserve">kania do miejscowości, w której </w:t>
      </w:r>
      <w:r w:rsidRPr="00D83797">
        <w:rPr>
          <w:rFonts w:eastAsia="Calibri" w:cs="Times New Roman"/>
          <w:color w:val="000000" w:themeColor="text1"/>
        </w:rPr>
        <w:t xml:space="preserve">zamieszka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w z</w:t>
      </w:r>
      <w:r w:rsidR="00597E42" w:rsidRPr="00D83797">
        <w:rPr>
          <w:rFonts w:eastAsia="Calibri" w:cs="Times New Roman"/>
          <w:color w:val="000000" w:themeColor="text1"/>
        </w:rPr>
        <w:t xml:space="preserve">wiązku z podjęciem zatrudnienia, </w:t>
      </w:r>
      <w:r w:rsidRPr="00D83797">
        <w:rPr>
          <w:rFonts w:eastAsia="Calibri" w:cs="Times New Roman"/>
          <w:color w:val="000000" w:themeColor="text1"/>
        </w:rPr>
        <w:t xml:space="preserve">innej pracy zarobkowej </w:t>
      </w:r>
      <w:r w:rsidR="00E5372D" w:rsidRPr="00D83797">
        <w:rPr>
          <w:rFonts w:eastAsia="Calibri" w:cs="Times New Roman"/>
          <w:color w:val="000000" w:themeColor="text1"/>
        </w:rPr>
        <w:t xml:space="preserve">lub </w:t>
      </w:r>
      <w:r w:rsidR="00DB6445" w:rsidRPr="00D83797">
        <w:rPr>
          <w:rFonts w:eastAsia="Calibri" w:cs="Times New Roman"/>
          <w:color w:val="000000" w:themeColor="text1"/>
        </w:rPr>
        <w:t xml:space="preserve">działalności gospodarczej </w:t>
      </w:r>
      <w:r w:rsidRPr="00D83797">
        <w:rPr>
          <w:rFonts w:eastAsia="Calibri" w:cs="Times New Roman"/>
          <w:color w:val="000000" w:themeColor="text1"/>
        </w:rPr>
        <w:t xml:space="preserve">wynosi co najmniej 80 km lub czas dojazdu do miejscowości i powrotu do miejsca dotychczasowego zamieszkania środkami transportu zbiorowego przekracza łącznie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3 godziny dziennie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c)</w:t>
      </w:r>
      <w:r w:rsidRPr="00D83797">
        <w:rPr>
          <w:rFonts w:eastAsia="Calibri" w:cs="Times New Roman"/>
          <w:color w:val="000000" w:themeColor="text1"/>
        </w:rPr>
        <w:tab/>
        <w:t xml:space="preserve">będzie pozostawał w zatrudnieniu, wykonywał inną pracę zarobkową lub będzie prowadził działalność gospodarczą przez okres co najmniej 6 miesięcy </w:t>
      </w:r>
      <w:r w:rsidR="00B77B61" w:rsidRPr="00D83797">
        <w:rPr>
          <w:rFonts w:eastAsia="Calibri" w:cs="Times New Roman"/>
          <w:color w:val="000000" w:themeColor="text1"/>
        </w:rPr>
        <w:t>(udokumentowani</w:t>
      </w:r>
      <w:r w:rsidR="008D1A33" w:rsidRPr="00D83797">
        <w:rPr>
          <w:rFonts w:eastAsia="Calibri" w:cs="Times New Roman"/>
          <w:color w:val="000000" w:themeColor="text1"/>
        </w:rPr>
        <w:t xml:space="preserve">e </w:t>
      </w:r>
      <w:r w:rsidR="00B77B61" w:rsidRPr="00D83797">
        <w:rPr>
          <w:rFonts w:eastAsia="Calibri" w:cs="Times New Roman"/>
          <w:color w:val="000000" w:themeColor="text1"/>
        </w:rPr>
        <w:t>musi nastąpić w okresie</w:t>
      </w:r>
      <w:r w:rsidR="009725F9" w:rsidRPr="00D83797">
        <w:rPr>
          <w:rFonts w:eastAsia="Calibri" w:cs="Times New Roman"/>
          <w:color w:val="000000" w:themeColor="text1"/>
        </w:rPr>
        <w:t xml:space="preserve"> do </w:t>
      </w:r>
      <w:r w:rsidR="00B77B61" w:rsidRPr="00D83797">
        <w:rPr>
          <w:rFonts w:eastAsia="Calibri" w:cs="Times New Roman"/>
          <w:color w:val="000000" w:themeColor="text1"/>
        </w:rPr>
        <w:t xml:space="preserve"> 8 miesięcy od </w:t>
      </w:r>
      <w:r w:rsidR="009725F9" w:rsidRPr="00D83797">
        <w:rPr>
          <w:rFonts w:eastAsia="Calibri" w:cs="Times New Roman"/>
          <w:color w:val="000000" w:themeColor="text1"/>
        </w:rPr>
        <w:t xml:space="preserve">dnia </w:t>
      </w:r>
      <w:r w:rsidR="00B77B61" w:rsidRPr="00D83797">
        <w:rPr>
          <w:rFonts w:eastAsia="Calibri" w:cs="Times New Roman"/>
          <w:color w:val="000000" w:themeColor="text1"/>
        </w:rPr>
        <w:t xml:space="preserve">otrzymania </w:t>
      </w:r>
      <w:r w:rsidRPr="00D83797">
        <w:rPr>
          <w:rFonts w:eastAsia="Calibri" w:cs="Times New Roman"/>
          <w:color w:val="000000" w:themeColor="text1"/>
        </w:rPr>
        <w:t xml:space="preserve"> </w:t>
      </w:r>
      <w:r w:rsidR="00B77B61" w:rsidRPr="00D83797">
        <w:rPr>
          <w:rFonts w:eastAsia="Calibri" w:cs="Times New Roman"/>
          <w:color w:val="000000" w:themeColor="text1"/>
        </w:rPr>
        <w:t>bonu)</w:t>
      </w:r>
      <w:r w:rsidRPr="00D83797">
        <w:rPr>
          <w:rFonts w:eastAsia="Calibri" w:cs="Times New Roman"/>
          <w:color w:val="000000" w:themeColor="text1"/>
        </w:rPr>
        <w:t>.</w:t>
      </w:r>
    </w:p>
    <w:p w:rsidR="008C06BE" w:rsidRPr="00D83797" w:rsidRDefault="004F5455" w:rsidP="004F5455">
      <w:pPr>
        <w:spacing w:after="0"/>
        <w:ind w:left="426" w:hanging="426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6.  </w:t>
      </w:r>
      <w:r w:rsidR="008C06BE" w:rsidRPr="00D83797">
        <w:rPr>
          <w:rFonts w:cs="Times New Roman"/>
          <w:color w:val="000000" w:themeColor="text1"/>
        </w:rPr>
        <w:t xml:space="preserve">Złożenie wniosku nie gwarantuje przyznania bonu na zasiedlenie i wypłaty środków finansowych. </w:t>
      </w:r>
    </w:p>
    <w:p w:rsidR="008C06BE" w:rsidRPr="00D83797" w:rsidRDefault="008C06BE" w:rsidP="008C06BE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Bon na zasiedlenie może zostać przyznany bezrobotnemu na podstawie kompletnie i prawidłowo wypełnionego wniosku o przyznanie bonu na zasiedlenie.</w:t>
      </w:r>
    </w:p>
    <w:p w:rsidR="008C06BE" w:rsidRPr="00D83797" w:rsidRDefault="008C06BE" w:rsidP="00AA2C59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Bon na zasiedlenie może zostać przyznany bezrobotnemu jeżeli Urząd dysponuje środkami na jego sfinansowanie. Środki przyznane w ramach bonu na zasiedlenie, w wysokości określonej </w:t>
      </w:r>
      <w:r w:rsidRPr="00D83797">
        <w:rPr>
          <w:rFonts w:eastAsia="Calibri" w:cs="Times New Roman"/>
          <w:color w:val="000000" w:themeColor="text1"/>
        </w:rPr>
        <w:br/>
        <w:t>w umowie, nie wyższej niż 200 % prze</w:t>
      </w:r>
      <w:r w:rsidR="00E04D4D" w:rsidRPr="00D83797">
        <w:rPr>
          <w:rFonts w:eastAsia="Calibri" w:cs="Times New Roman"/>
          <w:color w:val="000000" w:themeColor="text1"/>
        </w:rPr>
        <w:t>ciętnego wynagrodzenia za pracę</w:t>
      </w:r>
      <w:r w:rsidRPr="00D83797">
        <w:rPr>
          <w:rFonts w:eastAsia="Calibri" w:cs="Times New Roman"/>
          <w:color w:val="000000" w:themeColor="text1"/>
        </w:rPr>
        <w:t xml:space="preserve">, przeznacza się na pokrycie </w:t>
      </w:r>
      <w:r w:rsidRPr="00D83797">
        <w:rPr>
          <w:rFonts w:eastAsia="Calibri" w:cs="Times New Roman"/>
          <w:color w:val="000000" w:themeColor="text1"/>
        </w:rPr>
        <w:lastRenderedPageBreak/>
        <w:t>kosztów zamieszkania zwią</w:t>
      </w:r>
      <w:r w:rsidR="00597E42" w:rsidRPr="00D83797">
        <w:rPr>
          <w:rFonts w:eastAsia="Calibri" w:cs="Times New Roman"/>
          <w:color w:val="000000" w:themeColor="text1"/>
        </w:rPr>
        <w:t>zanych z podjęciem zatrudnienia,</w:t>
      </w:r>
      <w:r w:rsidR="00950B1E" w:rsidRPr="00D83797">
        <w:rPr>
          <w:rFonts w:eastAsia="Calibri" w:cs="Times New Roman"/>
          <w:color w:val="000000" w:themeColor="text1"/>
        </w:rPr>
        <w:t xml:space="preserve"> </w:t>
      </w:r>
      <w:r w:rsidR="00597E42" w:rsidRPr="00D83797">
        <w:rPr>
          <w:rFonts w:eastAsia="Calibri" w:cs="Times New Roman"/>
          <w:color w:val="000000" w:themeColor="text1"/>
        </w:rPr>
        <w:t>innej pracy zarobkowej</w:t>
      </w:r>
      <w:r w:rsidR="00950B1E" w:rsidRPr="00D83797">
        <w:rPr>
          <w:rFonts w:eastAsia="Calibri" w:cs="Times New Roman"/>
          <w:color w:val="000000" w:themeColor="text1"/>
        </w:rPr>
        <w:t xml:space="preserve"> lub</w:t>
      </w:r>
      <w:r w:rsidR="00597E42" w:rsidRPr="00D83797">
        <w:rPr>
          <w:rFonts w:eastAsia="Calibri" w:cs="Times New Roman"/>
          <w:color w:val="000000" w:themeColor="text1"/>
        </w:rPr>
        <w:t xml:space="preserve"> </w:t>
      </w:r>
      <w:r w:rsidRPr="00D83797">
        <w:rPr>
          <w:rFonts w:eastAsia="Calibri" w:cs="Times New Roman"/>
          <w:color w:val="000000" w:themeColor="text1"/>
        </w:rPr>
        <w:t>działalności gospodarczej.</w:t>
      </w:r>
    </w:p>
    <w:p w:rsidR="008C06BE" w:rsidRPr="00D83797" w:rsidRDefault="008C06BE" w:rsidP="00D645B1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Przy rozpatrywaniu wniosków w ramach bonu na zasiedlenie P</w:t>
      </w:r>
      <w:r w:rsidR="00D645B1" w:rsidRPr="00D83797">
        <w:rPr>
          <w:rFonts w:eastAsia="Calibri" w:cs="Times New Roman"/>
          <w:color w:val="000000" w:themeColor="text1"/>
        </w:rPr>
        <w:t xml:space="preserve">owiatowy Urząd Pracy dla Miasta </w:t>
      </w:r>
      <w:r w:rsidRPr="00D83797">
        <w:rPr>
          <w:rFonts w:eastAsia="Calibri" w:cs="Times New Roman"/>
          <w:color w:val="000000" w:themeColor="text1"/>
        </w:rPr>
        <w:t>Torunia uwzględnia:</w:t>
      </w:r>
    </w:p>
    <w:p w:rsidR="008C06BE" w:rsidRPr="00D83797" w:rsidRDefault="008C06BE" w:rsidP="00AA2C5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indywidualne potrzeby bezrobotnego,</w:t>
      </w:r>
    </w:p>
    <w:p w:rsidR="008C06BE" w:rsidRPr="00D83797" w:rsidRDefault="008C06BE" w:rsidP="005C146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opinię doradcy klienta,</w:t>
      </w:r>
    </w:p>
    <w:p w:rsidR="002B006D" w:rsidRPr="00D83797" w:rsidRDefault="008C06BE" w:rsidP="00AA2C5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oświadczenie praco</w:t>
      </w:r>
      <w:r w:rsidR="002B006D" w:rsidRPr="00D83797">
        <w:rPr>
          <w:color w:val="000000" w:themeColor="text1"/>
        </w:rPr>
        <w:t xml:space="preserve">dawcy o zamiarze zatrudnienia </w:t>
      </w:r>
      <w:r w:rsidR="001F1DAA" w:rsidRPr="00D83797">
        <w:rPr>
          <w:color w:val="000000" w:themeColor="text1"/>
        </w:rPr>
        <w:t>(załącznik nr 1),</w:t>
      </w:r>
    </w:p>
    <w:p w:rsidR="008C06BE" w:rsidRPr="00D83797" w:rsidRDefault="008C06BE" w:rsidP="005C146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deklarację osoby bezrobotnej o rozpoczęciu działalności gospodarczej (załącznik nr </w:t>
      </w:r>
      <w:r w:rsidR="002B006D" w:rsidRPr="00D83797">
        <w:rPr>
          <w:color w:val="000000" w:themeColor="text1"/>
        </w:rPr>
        <w:t>2),</w:t>
      </w:r>
    </w:p>
    <w:p w:rsidR="008C06BE" w:rsidRPr="00D83797" w:rsidRDefault="002B006D" w:rsidP="00AA2C59">
      <w:pPr>
        <w:numPr>
          <w:ilvl w:val="0"/>
          <w:numId w:val="7"/>
        </w:numPr>
        <w:spacing w:after="0"/>
        <w:ind w:left="567" w:right="284" w:hanging="283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</w:t>
      </w:r>
      <w:r w:rsidR="008C06BE" w:rsidRPr="00D83797">
        <w:rPr>
          <w:color w:val="000000" w:themeColor="text1"/>
        </w:rPr>
        <w:t>uzasadnienie celowości przyznania bonu na zasiedlenie</w:t>
      </w:r>
      <w:r w:rsidR="004F5455" w:rsidRPr="00D83797">
        <w:rPr>
          <w:color w:val="000000" w:themeColor="text1"/>
        </w:rPr>
        <w:t>.</w:t>
      </w:r>
    </w:p>
    <w:p w:rsidR="008C06BE" w:rsidRPr="00D83797" w:rsidRDefault="008C06BE" w:rsidP="00AA2C59">
      <w:pPr>
        <w:pStyle w:val="Akapitzlist"/>
        <w:numPr>
          <w:ilvl w:val="0"/>
          <w:numId w:val="6"/>
        </w:numPr>
        <w:tabs>
          <w:tab w:val="left" w:pos="0"/>
          <w:tab w:val="left" w:pos="426"/>
        </w:tabs>
        <w:spacing w:after="0"/>
        <w:ind w:left="0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W pierwszej kolejności będą rozpatrywane wnioski z gwarancją zatrudnienia</w:t>
      </w:r>
      <w:r w:rsidR="004F5455" w:rsidRPr="00D83797">
        <w:rPr>
          <w:color w:val="000000" w:themeColor="text1"/>
        </w:rPr>
        <w:t>,</w:t>
      </w:r>
      <w:r w:rsidRPr="00D83797">
        <w:rPr>
          <w:color w:val="000000" w:themeColor="text1"/>
        </w:rPr>
        <w:t xml:space="preserve"> tj. p</w:t>
      </w:r>
      <w:r w:rsidR="004B5505" w:rsidRPr="00D83797">
        <w:rPr>
          <w:color w:val="000000" w:themeColor="text1"/>
        </w:rPr>
        <w:t>o</w:t>
      </w:r>
      <w:r w:rsidRPr="00D83797">
        <w:rPr>
          <w:color w:val="000000" w:themeColor="text1"/>
        </w:rPr>
        <w:t xml:space="preserve">siadające wypełniony załącznik nr 1. 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1</w:t>
      </w:r>
      <w:r w:rsidR="008C06BE" w:rsidRPr="00D83797">
        <w:rPr>
          <w:rFonts w:eastAsia="Calibri" w:cs="Times New Roman"/>
          <w:color w:val="000000" w:themeColor="text1"/>
        </w:rPr>
        <w:t xml:space="preserve">. O sposobie rozpatrzenia wniosku Urząd powiadamia bezrobotnego w formie pisemnej </w:t>
      </w:r>
      <w:r w:rsidR="00C77C61" w:rsidRPr="00D83797">
        <w:rPr>
          <w:rFonts w:eastAsia="Calibri" w:cs="Times New Roman"/>
          <w:color w:val="000000" w:themeColor="text1"/>
        </w:rPr>
        <w:t xml:space="preserve"> </w:t>
      </w:r>
      <w:r w:rsidR="00C77C61" w:rsidRPr="00D83797">
        <w:rPr>
          <w:rFonts w:eastAsia="Calibri" w:cs="Times New Roman"/>
          <w:color w:val="000000" w:themeColor="text1"/>
        </w:rPr>
        <w:br/>
      </w:r>
      <w:r w:rsidR="008C06BE" w:rsidRPr="00D83797">
        <w:rPr>
          <w:rFonts w:eastAsia="Calibri" w:cs="Times New Roman"/>
          <w:color w:val="000000" w:themeColor="text1"/>
        </w:rPr>
        <w:t xml:space="preserve">w terminie 30 dni od złożenia kompletnego wniosku o bon na zasiedlenie. 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2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>Przez datę złożenia wniosku rozumie się datę jego wpływu do Urzędu.</w:t>
      </w:r>
    </w:p>
    <w:p w:rsidR="008C06BE" w:rsidRPr="00D83797" w:rsidRDefault="004F5455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3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 xml:space="preserve">Wniosek o przyznanie bonu na zasiedlenie może być rozpatrzony pozytywnie po spełnieniu przez osobę bezrobotną warunków określonych w niniejszym Regulaminie. </w:t>
      </w:r>
    </w:p>
    <w:p w:rsidR="008C06BE" w:rsidRPr="00D83797" w:rsidRDefault="004F5455" w:rsidP="00D645B1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D645B1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Wniosek rozpatrzony pozytywnie i zatwierdzony przez Dyrektora stanowi podstawę </w:t>
      </w:r>
      <w:r w:rsidR="00EB1FFC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o podpisania umowy w sprawie przyznania bonu na zasiedlenie dla bezrobotnego do 30 roku życia, wydania bonu na zasiedlenie i wypłaty środków finansowych. </w:t>
      </w:r>
    </w:p>
    <w:p w:rsidR="008C06BE" w:rsidRPr="00D83797" w:rsidRDefault="004F5455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5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eastAsia="Calibri" w:hAnsiTheme="minorHAnsi"/>
          <w:b/>
          <w:color w:val="000000" w:themeColor="text1"/>
          <w:sz w:val="22"/>
          <w:szCs w:val="22"/>
        </w:rPr>
        <w:t>W przypadku utraty statusu osoby bezrobotnej przed rozpatrzeniem wniosku lub przed podpisaniem umowy bon nie zostanie przyznany.</w:t>
      </w:r>
    </w:p>
    <w:p w:rsidR="008C06BE" w:rsidRPr="00D83797" w:rsidRDefault="004F5455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16</w:t>
      </w:r>
      <w:r w:rsidR="008C06BE"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.  Bon przyznawany jest w dniu podpisania umowy.</w:t>
      </w:r>
    </w:p>
    <w:p w:rsidR="008C06BE" w:rsidRPr="00D83797" w:rsidRDefault="004F5455" w:rsidP="00AA2C5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7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.  Termin ważności bonu wynosi 30 dni.</w:t>
      </w:r>
    </w:p>
    <w:p w:rsidR="008C06B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8</w:t>
      </w:r>
      <w:r w:rsidR="008C06BE" w:rsidRPr="00D83797">
        <w:rPr>
          <w:rFonts w:eastAsia="Calibri" w:cs="Times New Roman"/>
          <w:color w:val="000000" w:themeColor="text1"/>
        </w:rPr>
        <w:t>. Bezrobotny nie ma obowiązku przedstawienia dokumentów potwierdzających wydatkowanie przyznanej kwoty w ramach bonu na zasiedlenie.</w:t>
      </w:r>
    </w:p>
    <w:p w:rsidR="008C06B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19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</w:t>
      </w:r>
      <w:r w:rsidR="008C06BE" w:rsidRPr="00D83797">
        <w:rPr>
          <w:rFonts w:eastAsia="Calibri" w:cs="Times New Roman"/>
          <w:color w:val="000000" w:themeColor="text1"/>
        </w:rPr>
        <w:t xml:space="preserve">Pomoc udzielna osobom bezrobotnym rozpoczynającym działalność gospodarczą w ramach bonu na zasiedlenie jest udzielana  zgodnie z warunkami dopuszczalności pomocy de minimis. </w:t>
      </w:r>
    </w:p>
    <w:p w:rsidR="0009468E" w:rsidRPr="00D83797" w:rsidRDefault="004F5455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  <w:sz w:val="23"/>
          <w:szCs w:val="23"/>
        </w:rPr>
      </w:pPr>
      <w:r w:rsidRPr="00D83797">
        <w:rPr>
          <w:rFonts w:eastAsia="Calibri" w:cs="Times New Roman"/>
          <w:color w:val="000000" w:themeColor="text1"/>
        </w:rPr>
        <w:t>20</w:t>
      </w:r>
      <w:r w:rsidR="0009468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</w:t>
      </w:r>
      <w:r w:rsidR="0009468E" w:rsidRPr="00D83797">
        <w:rPr>
          <w:rFonts w:eastAsia="Calibri" w:cs="Times New Roman"/>
          <w:color w:val="000000" w:themeColor="text1"/>
        </w:rPr>
        <w:t>W przypadku przyznania bonów na zasiedlenie w ramach programów i projektów finansowanych z dodatkowo pozyskiwanych środków z</w:t>
      </w:r>
      <w:r w:rsidR="00F1330D" w:rsidRPr="00D83797">
        <w:rPr>
          <w:rFonts w:eastAsia="Calibri" w:cs="Times New Roman"/>
          <w:color w:val="000000" w:themeColor="text1"/>
        </w:rPr>
        <w:t>ewnętrznych obowiązuje niniejszy</w:t>
      </w:r>
      <w:r w:rsidR="0009468E" w:rsidRPr="00D83797">
        <w:rPr>
          <w:rFonts w:eastAsia="Calibri" w:cs="Times New Roman"/>
          <w:color w:val="000000" w:themeColor="text1"/>
        </w:rPr>
        <w:t xml:space="preserve"> </w:t>
      </w:r>
      <w:r w:rsidR="00EE16BB" w:rsidRPr="00D83797">
        <w:rPr>
          <w:rFonts w:eastAsia="Calibri" w:cs="Times New Roman"/>
          <w:color w:val="000000" w:themeColor="text1"/>
        </w:rPr>
        <w:t>R</w:t>
      </w:r>
      <w:r w:rsidR="00F1330D" w:rsidRPr="00D83797">
        <w:rPr>
          <w:rFonts w:eastAsia="Calibri" w:cs="Times New Roman"/>
          <w:color w:val="000000" w:themeColor="text1"/>
        </w:rPr>
        <w:t>egulamin</w:t>
      </w:r>
      <w:r w:rsidR="009725F9" w:rsidRPr="00D83797">
        <w:rPr>
          <w:rFonts w:eastAsia="Calibri" w:cs="Times New Roman"/>
          <w:color w:val="000000" w:themeColor="text1"/>
        </w:rPr>
        <w:t>,</w:t>
      </w:r>
      <w:r w:rsidR="009113DD" w:rsidRPr="00D83797">
        <w:rPr>
          <w:rFonts w:eastAsia="Calibri" w:cs="Times New Roman"/>
          <w:color w:val="000000" w:themeColor="text1"/>
        </w:rPr>
        <w:t xml:space="preserve"> a także kryteria dostępu w ramach danego projektu</w:t>
      </w:r>
      <w:r w:rsidR="0009468E" w:rsidRPr="00D83797">
        <w:rPr>
          <w:rFonts w:eastAsia="Calibri" w:cs="Times New Roman"/>
          <w:color w:val="000000" w:themeColor="text1"/>
          <w:sz w:val="23"/>
          <w:szCs w:val="23"/>
        </w:rPr>
        <w:t>.</w:t>
      </w:r>
    </w:p>
    <w:p w:rsidR="008C06BE" w:rsidRPr="00D83797" w:rsidRDefault="008C06BE" w:rsidP="00AA2C59">
      <w:pPr>
        <w:pStyle w:val="Default"/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§ 2</w:t>
      </w: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Wyłączenia</w:t>
      </w:r>
    </w:p>
    <w:p w:rsidR="008C06BE" w:rsidRPr="00D83797" w:rsidRDefault="008C06BE" w:rsidP="0017444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2F0895" w:rsidRPr="00D83797" w:rsidRDefault="00597E42" w:rsidP="0017444D">
      <w:pPr>
        <w:pStyle w:val="w2zmart"/>
        <w:numPr>
          <w:ilvl w:val="3"/>
          <w:numId w:val="7"/>
        </w:numPr>
        <w:spacing w:before="0" w:after="0" w:line="276" w:lineRule="auto"/>
        <w:ind w:left="284" w:hanging="284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on</w:t>
      </w:r>
      <w:r w:rsidR="00A827C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u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na zasiedlenie nie może otrzymać </w:t>
      </w:r>
      <w:r w:rsidR="002F0895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osoba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bezrobotna</w:t>
      </w:r>
      <w:r w:rsidR="008D1A33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:</w:t>
      </w:r>
    </w:p>
    <w:p w:rsidR="00B15D78" w:rsidRPr="00D83797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</w:t>
      </w:r>
      <w:r w:rsidR="00B15D78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ędzie świadczyła pracę, inną pracę zarobkową lub prowadziła działalność gospodarczą, których wykonywanie co do za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ady obejmie teren całego kraju,</w:t>
      </w:r>
    </w:p>
    <w:p w:rsidR="008C06BE" w:rsidRPr="00D83797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hAnsiTheme="minorHAnsi"/>
          <w:color w:val="000000" w:themeColor="text1"/>
          <w:sz w:val="22"/>
        </w:rPr>
        <w:t xml:space="preserve">która </w:t>
      </w:r>
      <w:r w:rsidR="008C06BE" w:rsidRPr="00D83797">
        <w:rPr>
          <w:rFonts w:asciiTheme="minorHAnsi" w:hAnsiTheme="minorHAnsi"/>
          <w:color w:val="000000" w:themeColor="text1"/>
          <w:sz w:val="22"/>
        </w:rPr>
        <w:t>będzie się przesiedlała lub podejmowała pracę, inną pracę zarobko</w:t>
      </w:r>
      <w:r w:rsidR="00A827C6" w:rsidRPr="00D83797">
        <w:rPr>
          <w:rFonts w:asciiTheme="minorHAnsi" w:hAnsiTheme="minorHAnsi"/>
          <w:color w:val="000000" w:themeColor="text1"/>
          <w:sz w:val="22"/>
        </w:rPr>
        <w:t xml:space="preserve">wą lub działalność gospodarczą </w:t>
      </w:r>
      <w:r w:rsidR="008C06BE" w:rsidRPr="00D83797">
        <w:rPr>
          <w:rFonts w:asciiTheme="minorHAnsi" w:hAnsiTheme="minorHAnsi"/>
          <w:color w:val="000000" w:themeColor="text1"/>
          <w:sz w:val="22"/>
        </w:rPr>
        <w:t>w miejscowości, w której posiada już</w:t>
      </w:r>
      <w:r w:rsidR="00BA1456" w:rsidRPr="00D83797">
        <w:rPr>
          <w:rFonts w:asciiTheme="minorHAnsi" w:hAnsiTheme="minorHAnsi"/>
          <w:color w:val="000000" w:themeColor="text1"/>
          <w:sz w:val="22"/>
        </w:rPr>
        <w:t xml:space="preserve"> zameldowanie stałe lub czasowe,</w:t>
      </w:r>
    </w:p>
    <w:p w:rsidR="008C06BE" w:rsidRPr="00D83797" w:rsidRDefault="00A827C6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lanująca odbycie stażu </w:t>
      </w:r>
      <w:r w:rsidR="008C06BE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odyplomowe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go dla lekarza/lekarza dentysty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nawiązanie stosunku służbowego w policji, w wojsku, w służbie więziennej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lub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innej służbie mundurowej,</w:t>
      </w:r>
    </w:p>
    <w:p w:rsidR="0038620A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podjęcie zatrudnienia, innej pracy zarobkowej lub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działalności gospodarczej poza 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terytorium Rzeczpospolitej Polskiej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BA1456" w:rsidRPr="00D83797" w:rsidRDefault="008C06BE" w:rsidP="00BA1456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lanująca podjęcie zatrudnienia </w:t>
      </w:r>
      <w:r w:rsidR="00AE67BF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l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b innej pracy zarobkowej u pracodawcy,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 którego była zatrudniona lub świadczyła inną pracę zarobkową bezpośrednio przed zarejestrowaniem </w:t>
      </w:r>
      <w:r w:rsidR="00596C8C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ię w Powiatowym Urzędzie Pracy dla Miasta Torunia,</w:t>
      </w:r>
    </w:p>
    <w:p w:rsidR="00BA1456" w:rsidRPr="00D83797" w:rsidRDefault="00BA1456" w:rsidP="00BA1456">
      <w:pPr>
        <w:pStyle w:val="w2zmart"/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już korzystała z ww. formy wsparcia </w:t>
      </w:r>
      <w:r w:rsidR="00CA2CEC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w Powiatowym Urzędzie 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racy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dla Miasta Torunia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t>która jednocześnie ubiega się w tutejszym Urzędzie o środki na rozpoczęcie działalności gospodarczej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t>która zawiesiła dotychczasową działalność gospodarczą, nie planuje podjęcia nowej działalności gospodarczej, a jedynie zamierza odwiesić prowadzoną już działalność gospodarczą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9725F9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</w:rPr>
        <w:t>planująca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</w:t>
      </w:r>
      <w:r w:rsidRPr="00D83797">
        <w:rPr>
          <w:rFonts w:asciiTheme="minorHAnsi" w:hAnsiTheme="minorHAnsi"/>
          <w:b/>
          <w:iCs/>
          <w:color w:val="000000" w:themeColor="text1"/>
          <w:sz w:val="22"/>
        </w:rPr>
        <w:t>rozpoczęcie prowadzenia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własnej działalności gospodarczej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>, która zamierza skorzystać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 ze zwolnienia z ubezpieczeń społecznych, czyli tzw. „ulgi na start”, o której mowa </w:t>
      </w:r>
      <w:r w:rsidR="00BA1456" w:rsidRPr="00D83797">
        <w:rPr>
          <w:rFonts w:asciiTheme="minorHAnsi" w:hAnsiTheme="minorHAnsi"/>
          <w:b/>
          <w:iCs/>
          <w:color w:val="000000" w:themeColor="text1"/>
          <w:sz w:val="22"/>
        </w:rPr>
        <w:br/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w art. 18 ust. 1 ustawy z dnia 6 marca 2018 r. Prawo przedsiębiorców (t. j. Dz. U. z 2019 r. poz. 1292 z </w:t>
      </w:r>
      <w:proofErr w:type="spellStart"/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>późn</w:t>
      </w:r>
      <w:proofErr w:type="spellEnd"/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>. zm.).</w:t>
      </w:r>
    </w:p>
    <w:p w:rsidR="008C06BE" w:rsidRPr="00D83797" w:rsidRDefault="008C06BE" w:rsidP="00AA2C59">
      <w:pPr>
        <w:pStyle w:val="Defaul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E04D4D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3</w:t>
      </w:r>
    </w:p>
    <w:p w:rsidR="008C06BE" w:rsidRPr="00D83797" w:rsidRDefault="008C06BE" w:rsidP="008C06BE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Obowiązki bezrobotnego po otrzymaniu bonu na zasiedlenie</w:t>
      </w:r>
    </w:p>
    <w:p w:rsidR="008C06BE" w:rsidRPr="00D83797" w:rsidRDefault="008C06BE" w:rsidP="008C06BE">
      <w:pPr>
        <w:pStyle w:val="Default"/>
        <w:spacing w:after="27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AA2C59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Osoba bezrobotna zobowiązana jest w terminie: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do</w:t>
      </w:r>
      <w:r w:rsidRPr="00D83797">
        <w:rPr>
          <w:rFonts w:eastAsia="Calibri" w:cs="Times New Roman"/>
          <w:b/>
          <w:color w:val="000000" w:themeColor="text1"/>
        </w:rPr>
        <w:t xml:space="preserve"> 30 dni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dostarczyć do Powiatowego Urzędu Pracy </w:t>
      </w:r>
      <w:r w:rsidR="00DB6445" w:rsidRPr="00D83797">
        <w:rPr>
          <w:rFonts w:eastAsia="Calibri" w:cs="Times New Roman"/>
          <w:color w:val="000000" w:themeColor="text1"/>
        </w:rPr>
        <w:t xml:space="preserve"> </w:t>
      </w:r>
      <w:r w:rsidRPr="00D83797">
        <w:rPr>
          <w:rFonts w:eastAsia="Calibri" w:cs="Times New Roman"/>
          <w:color w:val="000000" w:themeColor="text1"/>
        </w:rPr>
        <w:t>dla Miasta Torunia: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>- dokument potwi</w:t>
      </w:r>
      <w:r w:rsidR="00D230E6" w:rsidRPr="00D83797">
        <w:rPr>
          <w:rFonts w:eastAsia="Calibri" w:cs="Times New Roman"/>
          <w:color w:val="000000" w:themeColor="text1"/>
        </w:rPr>
        <w:t xml:space="preserve">erdzający podjęcie zatrudnienia, innej pracy zarobkowej lub </w:t>
      </w:r>
      <w:r w:rsidR="008C06BE" w:rsidRPr="00D83797">
        <w:rPr>
          <w:rFonts w:eastAsia="Calibri" w:cs="Times New Roman"/>
          <w:color w:val="000000" w:themeColor="text1"/>
        </w:rPr>
        <w:t>działalności gospodarczej,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 xml:space="preserve">- oświadczenie potwierdzające, że odległość od miejsca dotychczasowego zamieszkania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ynosi co najmniej 80 km lub czas dojazdu do tej miejscowości i powrotu do miejsca dotychczasowego zamieszkania przekracza łącznie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>co najmniej 3 godziny dziennie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>do 7 dni</w:t>
      </w:r>
      <w:r w:rsidR="00D230E6" w:rsidRPr="00D83797">
        <w:rPr>
          <w:rFonts w:eastAsia="Calibri" w:cs="Times New Roman"/>
          <w:color w:val="000000" w:themeColor="text1"/>
        </w:rPr>
        <w:t xml:space="preserve"> od utraty zatrudnienia, </w:t>
      </w:r>
      <w:r w:rsidRPr="00D83797">
        <w:rPr>
          <w:rFonts w:eastAsia="Calibri" w:cs="Times New Roman"/>
          <w:color w:val="000000" w:themeColor="text1"/>
        </w:rPr>
        <w:t>innej pracy zarobkowej lub zaprzestania wykonywania działalności gospodarczej przedsta</w:t>
      </w:r>
      <w:r w:rsidR="00D230E6" w:rsidRPr="00D83797">
        <w:rPr>
          <w:rFonts w:eastAsia="Calibri" w:cs="Times New Roman"/>
          <w:color w:val="000000" w:themeColor="text1"/>
        </w:rPr>
        <w:t xml:space="preserve">wić oświadczenie o ww. utracie lub </w:t>
      </w:r>
      <w:r w:rsidRPr="00D83797">
        <w:rPr>
          <w:rFonts w:eastAsia="Calibri" w:cs="Times New Roman"/>
          <w:color w:val="000000" w:themeColor="text1"/>
        </w:rPr>
        <w:t>zaprzestaniu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7 dni </w:t>
      </w:r>
      <w:r w:rsidR="00D230E6" w:rsidRPr="00D83797">
        <w:rPr>
          <w:rFonts w:eastAsia="Calibri" w:cs="Times New Roman"/>
          <w:color w:val="000000" w:themeColor="text1"/>
        </w:rPr>
        <w:t xml:space="preserve">od podjęcia nowego zatrudnienia, innej pracy zarobkowej lub </w:t>
      </w:r>
      <w:r w:rsidRPr="00D83797">
        <w:rPr>
          <w:rFonts w:eastAsia="Calibri" w:cs="Times New Roman"/>
          <w:color w:val="000000" w:themeColor="text1"/>
        </w:rPr>
        <w:t>działalności gospodarczej przedstawić: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- oświadcze</w:t>
      </w:r>
      <w:r w:rsidR="00D230E6" w:rsidRPr="00D83797">
        <w:rPr>
          <w:rFonts w:eastAsia="Calibri" w:cs="Times New Roman"/>
          <w:color w:val="000000" w:themeColor="text1"/>
        </w:rPr>
        <w:t xml:space="preserve">nie o ww. podjęciu zatrudnienia, innej pracy zarobkowej lub działalności </w:t>
      </w:r>
      <w:r w:rsidRPr="00D83797">
        <w:rPr>
          <w:rFonts w:eastAsia="Calibri" w:cs="Times New Roman"/>
          <w:color w:val="000000" w:themeColor="text1"/>
        </w:rPr>
        <w:t>gospodarczej,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- oświadczenie stwierdzające, że odległość od miejsca dotychczasowego zamieszkania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 związku </w:t>
      </w:r>
      <w:r w:rsidR="00D230E6" w:rsidRPr="00D83797">
        <w:rPr>
          <w:rFonts w:eastAsia="Calibri" w:cs="Times New Roman"/>
          <w:color w:val="000000" w:themeColor="text1"/>
        </w:rPr>
        <w:t xml:space="preserve">z podjęciem nowego zatrudnienia, innej pracy zarobkowej lub </w:t>
      </w:r>
      <w:r w:rsidRPr="00D83797">
        <w:rPr>
          <w:rFonts w:eastAsia="Calibri" w:cs="Times New Roman"/>
          <w:color w:val="000000" w:themeColor="text1"/>
        </w:rPr>
        <w:t xml:space="preserve">działalności gospodarczej wynosi co najmniej 80 km lub czas dojazdu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tej miejscowości i powrotu do miejsca dotychczasowego zamieszkania przekracza łącznie </w:t>
      </w:r>
      <w:r w:rsidR="007809C8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 xml:space="preserve">co najmniej 3 godziny dziennie,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8 miesięcy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udokumentować pozostawanie </w:t>
      </w:r>
      <w:r w:rsidRPr="00D83797">
        <w:rPr>
          <w:rFonts w:eastAsia="Calibri" w:cs="Times New Roman"/>
          <w:color w:val="000000" w:themeColor="text1"/>
        </w:rPr>
        <w:br w:type="textWrapping" w:clear="all"/>
        <w:t>w zatrudnieniu, wykonywanie innej pracy zarobkowej lub prowadzenie działalności gospodarcze</w:t>
      </w:r>
      <w:r w:rsidR="001F1DAA" w:rsidRPr="00D83797">
        <w:rPr>
          <w:rFonts w:eastAsia="Calibri" w:cs="Times New Roman"/>
          <w:color w:val="000000" w:themeColor="text1"/>
        </w:rPr>
        <w:t>j przez łączny okres 6 miesięcy,</w:t>
      </w:r>
    </w:p>
    <w:p w:rsidR="008C06BE" w:rsidRPr="00D83797" w:rsidRDefault="008C06BE" w:rsidP="00DB6445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30 dni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od dnia doręczenia wezwania zwrócić otrzymane środki w ramach bonu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  <w:t>na zasiedlenie:</w:t>
      </w:r>
    </w:p>
    <w:p w:rsidR="008C06BE" w:rsidRPr="00D83797" w:rsidRDefault="008C06BE" w:rsidP="00A14671">
      <w:pPr>
        <w:pStyle w:val="Default"/>
        <w:spacing w:line="276" w:lineRule="auto"/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- w całości w przypadku niedostarczenia do PU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P dla Miasta Torunia dokumentów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oświadczeń związanych z podjęciem lub utratą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przes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aniem zatrudnienia, 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innej pracy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robkowej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lub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działalności gospodarczej lub niedo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rzymania innych warunków </w:t>
      </w:r>
      <w:r w:rsidR="00EE16BB" w:rsidRPr="00D83797">
        <w:rPr>
          <w:rFonts w:asciiTheme="minorHAnsi" w:hAnsiTheme="minorHAnsi"/>
          <w:color w:val="000000" w:themeColor="text1"/>
          <w:sz w:val="22"/>
          <w:szCs w:val="22"/>
        </w:rPr>
        <w:t>zawartej umowy lub niniejszego R</w:t>
      </w:r>
      <w:r w:rsidR="000F5DF7" w:rsidRPr="00D83797">
        <w:rPr>
          <w:rFonts w:asciiTheme="minorHAnsi" w:hAnsiTheme="minorHAnsi"/>
          <w:color w:val="000000" w:themeColor="text1"/>
          <w:sz w:val="22"/>
          <w:szCs w:val="22"/>
        </w:rPr>
        <w:t>egulaminu,</w:t>
      </w:r>
    </w:p>
    <w:p w:rsidR="008C06BE" w:rsidRPr="00D83797" w:rsidRDefault="008C06BE" w:rsidP="00A14671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proporcjonalnie do udokumentowanego okresu przebywania w zatrudnieniu, wykonywania innej pracy zarobkowej lub prowadzenia działalności gospodarczej, jeżeli okres ten wynosi mniej niż 6 miesięcy w okresie 8 miesięcy od </w:t>
      </w:r>
      <w:r w:rsidR="003D318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nia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otrzymania bonu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lastRenderedPageBreak/>
        <w:t>Dokumentację niezbędną do udokumentowania wymaganych 6 miesięcy mogą stanowić:</w:t>
      </w:r>
    </w:p>
    <w:p w:rsidR="008C06BE" w:rsidRPr="00D83797" w:rsidRDefault="008C06BE" w:rsidP="00A14671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w przypadku zatrudnienia lub innej pracy zarobkowej: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kserokopia umowy o pracę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zaświadc</w:t>
      </w:r>
      <w:r w:rsidR="00227E68" w:rsidRPr="00D83797">
        <w:rPr>
          <w:rFonts w:asciiTheme="minorHAnsi" w:hAnsiTheme="minorHAnsi"/>
          <w:color w:val="000000" w:themeColor="text1"/>
          <w:sz w:val="22"/>
          <w:szCs w:val="22"/>
        </w:rPr>
        <w:t>zenie pracodawcy o zatrudnieniu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227E68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A14671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zaświadczenie z ZUS o podleganiu ubezpieczeniom społecznym i wysokości podstawy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do ubezpieczenia społecznego,</w:t>
      </w:r>
    </w:p>
    <w:p w:rsidR="008C06BE" w:rsidRPr="00D83797" w:rsidRDefault="00A14671" w:rsidP="00A14671">
      <w:pPr>
        <w:tabs>
          <w:tab w:val="left" w:pos="567"/>
        </w:tabs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kopie deklaracji ZUS RCA,</w:t>
      </w:r>
    </w:p>
    <w:p w:rsidR="008949F2" w:rsidRPr="00D83797" w:rsidRDefault="00E5372D" w:rsidP="00A14671">
      <w:pPr>
        <w:tabs>
          <w:tab w:val="left" w:pos="426"/>
          <w:tab w:val="left" w:pos="567"/>
        </w:tabs>
        <w:spacing w:after="0"/>
        <w:ind w:left="709" w:right="-2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kopie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listy płac z potwierdzeniem odbioru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 xml:space="preserve"> lu</w:t>
      </w:r>
      <w:r w:rsidRPr="00D83797">
        <w:rPr>
          <w:rFonts w:eastAsia="Times New Roman" w:cs="Times New Roman"/>
          <w:color w:val="000000" w:themeColor="text1"/>
          <w:lang w:eastAsia="pl-PL"/>
        </w:rPr>
        <w:t>b przelew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y bankowe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z otrzymanym 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>wynagrodzeniem</w:t>
      </w:r>
      <w:r w:rsidR="003D3185" w:rsidRPr="00D83797">
        <w:rPr>
          <w:rFonts w:eastAsia="Times New Roman" w:cs="Times New Roman"/>
          <w:color w:val="000000" w:themeColor="text1"/>
          <w:lang w:eastAsia="pl-PL"/>
        </w:rPr>
        <w:t>;</w:t>
      </w:r>
    </w:p>
    <w:p w:rsidR="008C06BE" w:rsidRPr="00D83797" w:rsidRDefault="00A14671" w:rsidP="00A14671">
      <w:pPr>
        <w:tabs>
          <w:tab w:val="left" w:pos="284"/>
          <w:tab w:val="left" w:pos="709"/>
        </w:tabs>
        <w:spacing w:after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   </w:t>
      </w:r>
      <w:r w:rsidR="00C83ED0" w:rsidRPr="00D83797">
        <w:rPr>
          <w:color w:val="000000" w:themeColor="text1"/>
        </w:rPr>
        <w:t xml:space="preserve">b) </w:t>
      </w:r>
      <w:r w:rsidRPr="00D83797">
        <w:rPr>
          <w:color w:val="000000" w:themeColor="text1"/>
        </w:rPr>
        <w:t xml:space="preserve">    </w:t>
      </w:r>
      <w:r w:rsidR="008C06BE" w:rsidRPr="00D83797">
        <w:rPr>
          <w:color w:val="000000" w:themeColor="text1"/>
        </w:rPr>
        <w:t>w przypadku działalności gospodarczej:</w:t>
      </w:r>
    </w:p>
    <w:p w:rsidR="008C06BE" w:rsidRPr="00D83797" w:rsidRDefault="00A14671" w:rsidP="00A14671">
      <w:pPr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wydruk z Centralnej Ewidencji Działalności i Informacji o Działalności Gospodarczej 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(CEIDG) lub Kr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>ajowego Rejestru Sądowego (KRS),</w:t>
      </w:r>
    </w:p>
    <w:p w:rsidR="008C06BE" w:rsidRPr="00D83797" w:rsidRDefault="008C06BE" w:rsidP="00A14671">
      <w:pPr>
        <w:tabs>
          <w:tab w:val="left" w:pos="567"/>
        </w:tabs>
        <w:spacing w:after="0"/>
        <w:ind w:left="709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- oświadczenie beneficjenta o wysokości przychodu z tytułu prowadzenia działalności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Pr="00D83797">
        <w:rPr>
          <w:rFonts w:eastAsia="Times New Roman" w:cs="Times New Roman"/>
          <w:color w:val="000000" w:themeColor="text1"/>
          <w:lang w:eastAsia="pl-PL"/>
        </w:rPr>
        <w:t>gospodarczej,</w:t>
      </w:r>
    </w:p>
    <w:p w:rsidR="008C06BE" w:rsidRPr="00D83797" w:rsidRDefault="00A14671" w:rsidP="00A14671">
      <w:pPr>
        <w:spacing w:after="0"/>
        <w:ind w:left="709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>-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 xml:space="preserve">zaświadczenie z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ZUS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 xml:space="preserve"> lub</w:t>
      </w:r>
      <w:r w:rsidR="004D1A86" w:rsidRPr="00D83797">
        <w:rPr>
          <w:rFonts w:eastAsia="Times New Roman" w:cs="Times New Roman"/>
          <w:color w:val="000000" w:themeColor="text1"/>
          <w:lang w:eastAsia="pl-PL"/>
        </w:rPr>
        <w:t xml:space="preserve"> informacja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o odprowadzonych skład</w:t>
      </w:r>
      <w:r w:rsidR="00CA2CEC" w:rsidRPr="00D83797">
        <w:rPr>
          <w:rFonts w:eastAsia="Times New Roman" w:cs="Times New Roman"/>
          <w:color w:val="000000" w:themeColor="text1"/>
          <w:lang w:eastAsia="pl-PL"/>
        </w:rPr>
        <w:t>kach na ubezpieczenia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społeczne</w:t>
      </w:r>
      <w:r w:rsidR="007438D5">
        <w:rPr>
          <w:rFonts w:eastAsia="Times New Roman" w:cs="Times New Roman"/>
          <w:color w:val="000000" w:themeColor="text1"/>
          <w:lang w:eastAsia="pl-PL"/>
        </w:rPr>
        <w:t>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kumenty i oświadczenia związane z zatrudnieniem lub prowadzeniem własnej działalności gospodarczej mogą być przekazywane za pośrednictwem operatora pocztowego w rozumieniu przepisów o prawie pocztowym lub w postaci elektronicznej na elektroniczną skrzynkę podawczą urzędu pracy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 spełnienia warunku, o którym mowa w § 3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ust. 1 lit. d nie zalicza się okresu usprawiedliwionej nieobecności, jeżeli pracownik nie zachowuje prawa do wynagrodzenia oraz okresu przebywania </w:t>
      </w:r>
      <w:r w:rsidR="00E04D4D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na urlopie bezpłatnym.  </w:t>
      </w:r>
    </w:p>
    <w:p w:rsidR="008C06BE" w:rsidRPr="00D83797" w:rsidRDefault="008C06BE" w:rsidP="008C06B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4</w:t>
      </w: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Postanowienia końcowe</w:t>
      </w:r>
    </w:p>
    <w:p w:rsidR="008C06BE" w:rsidRPr="00D83797" w:rsidRDefault="008C06BE" w:rsidP="008C06B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ab/>
        <w:t>W sprawach nieuregulowanych w niniejszym Regulaminie mają zastosowanie obowiązujące w tym zakresie</w:t>
      </w:r>
      <w:r w:rsidR="004B550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przepisy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82C49" w:rsidRPr="00D83797" w:rsidRDefault="00182C49">
      <w:pPr>
        <w:rPr>
          <w:color w:val="000000" w:themeColor="text1"/>
        </w:rPr>
      </w:pPr>
    </w:p>
    <w:p w:rsidR="00784289" w:rsidRPr="00D83797" w:rsidRDefault="00784289">
      <w:pPr>
        <w:rPr>
          <w:color w:val="000000" w:themeColor="text1"/>
        </w:rPr>
      </w:pPr>
    </w:p>
    <w:p w:rsidR="00A74F0C" w:rsidRPr="00D83797" w:rsidRDefault="00F93455" w:rsidP="00F9345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Violetta </w:t>
      </w:r>
      <w:proofErr w:type="spellStart"/>
      <w:r>
        <w:rPr>
          <w:color w:val="000000" w:themeColor="text1"/>
        </w:rPr>
        <w:t>Weroniecka</w:t>
      </w:r>
      <w:proofErr w:type="spellEnd"/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yrektor</w:t>
      </w:r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Powiatowego Urzędu Pracy</w:t>
      </w:r>
    </w:p>
    <w:p w:rsidR="0038620A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la Miasta Torunia</w:t>
      </w:r>
    </w:p>
    <w:p w:rsidR="0038620A" w:rsidRPr="00D83797" w:rsidRDefault="0038620A" w:rsidP="00A74F0C">
      <w:pPr>
        <w:rPr>
          <w:color w:val="000000" w:themeColor="text1"/>
        </w:rPr>
      </w:pPr>
    </w:p>
    <w:p w:rsidR="00784289" w:rsidRDefault="00F93455" w:rsidP="00A74F0C">
      <w:pPr>
        <w:rPr>
          <w:color w:val="000000" w:themeColor="text1"/>
        </w:rPr>
      </w:pPr>
      <w:r>
        <w:rPr>
          <w:color w:val="000000" w:themeColor="text1"/>
        </w:rPr>
        <w:t xml:space="preserve">Toruń, dnia </w:t>
      </w:r>
      <w:bookmarkStart w:id="0" w:name="_GoBack"/>
      <w:bookmarkEnd w:id="0"/>
      <w:r>
        <w:rPr>
          <w:color w:val="000000" w:themeColor="text1"/>
        </w:rPr>
        <w:t>3.02.2020 r.</w:t>
      </w:r>
    </w:p>
    <w:p w:rsidR="00C20BDC" w:rsidRDefault="00C20BDC" w:rsidP="00A74F0C">
      <w:pPr>
        <w:rPr>
          <w:color w:val="000000" w:themeColor="text1"/>
        </w:rPr>
      </w:pPr>
    </w:p>
    <w:p w:rsidR="00C20BDC" w:rsidRDefault="00C20BDC" w:rsidP="00A74F0C">
      <w:pPr>
        <w:rPr>
          <w:color w:val="000000" w:themeColor="text1"/>
        </w:rPr>
      </w:pPr>
    </w:p>
    <w:p w:rsidR="00C20BDC" w:rsidRDefault="00C20BDC" w:rsidP="00A74F0C">
      <w:pPr>
        <w:rPr>
          <w:color w:val="000000" w:themeColor="text1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lastRenderedPageBreak/>
        <w:t>Załącznik nr 1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         </w:t>
      </w:r>
      <w:r w:rsidRPr="00C20BDC">
        <w:rPr>
          <w:rFonts w:ascii="Calibri" w:eastAsia="Calibri" w:hAnsi="Calibri" w:cs="Times New Roman"/>
          <w:color w:val="000000"/>
          <w:sz w:val="18"/>
          <w:szCs w:val="18"/>
        </w:rPr>
        <w:t>(pieczątka pracodawcy)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DEKLARACJA PRACODAWCY O ZAMIARZE ZATRUDNIENIA 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OSOBY BEZROBOTNEJ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1. Pełna nazwa pracodawcy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2.  Adres ………………………………………………………</w:t>
      </w:r>
      <w:r>
        <w:rPr>
          <w:rFonts w:ascii="Calibri" w:eastAsia="Calibri" w:hAnsi="Calibri" w:cs="Times New Roman"/>
          <w:color w:val="000000"/>
          <w:sz w:val="24"/>
          <w:szCs w:val="24"/>
        </w:rPr>
        <w:t>……………………………………………….….……………………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3.  NIP ..............................................................  REGON …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4.  Osoba do kontaktu ....................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 tel. …………...………………</w:t>
      </w:r>
      <w:r>
        <w:rPr>
          <w:rFonts w:ascii="Calibri" w:eastAsia="Calibri" w:hAnsi="Calibri" w:cs="Times New Roman"/>
          <w:color w:val="000000"/>
          <w:sz w:val="24"/>
          <w:szCs w:val="24"/>
        </w:rPr>
        <w:t>…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Przedstawiając powyższą informację oświadczam, że zamierzam zatrudnić Pana/Panią: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, PESEL: .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left="2124"/>
        <w:rPr>
          <w:rFonts w:ascii="Calibri" w:eastAsia="Calibri" w:hAnsi="Calibri" w:cs="Times New Roman"/>
          <w:color w:val="000000"/>
          <w:sz w:val="18"/>
          <w:szCs w:val="18"/>
        </w:rPr>
      </w:pPr>
      <w:r w:rsidRPr="00C20BDC">
        <w:rPr>
          <w:rFonts w:ascii="Calibri" w:eastAsia="Calibri" w:hAnsi="Calibri" w:cs="Times New Roman"/>
          <w:color w:val="000000"/>
          <w:sz w:val="18"/>
          <w:szCs w:val="18"/>
        </w:rPr>
        <w:t>(imię i nazwisko)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left="2124"/>
        <w:rPr>
          <w:rFonts w:ascii="Calibri" w:eastAsia="Calibri" w:hAnsi="Calibri" w:cs="Times New Roman"/>
          <w:color w:val="000000"/>
          <w:sz w:val="20"/>
          <w:szCs w:val="20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na stanowisku ......................................................................................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w 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left="2126"/>
        <w:rPr>
          <w:rFonts w:ascii="Calibri" w:eastAsia="Calibri" w:hAnsi="Calibri" w:cs="Times New Roman"/>
          <w:color w:val="000000"/>
          <w:sz w:val="18"/>
          <w:szCs w:val="18"/>
        </w:rPr>
      </w:pPr>
      <w:r w:rsidRPr="00C20BDC">
        <w:rPr>
          <w:rFonts w:ascii="Calibri" w:eastAsia="Calibri" w:hAnsi="Calibri" w:cs="Times New Roman"/>
          <w:color w:val="000000"/>
          <w:sz w:val="18"/>
          <w:szCs w:val="18"/>
        </w:rPr>
        <w:t xml:space="preserve">                                     (adres miejsca wykonywania pracy)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ind w:right="-144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na okres od </w:t>
      </w:r>
      <w:r>
        <w:rPr>
          <w:rFonts w:ascii="Calibri" w:eastAsia="Calibri" w:hAnsi="Calibri" w:cs="Times New Roman"/>
          <w:color w:val="000000"/>
          <w:sz w:val="24"/>
          <w:szCs w:val="24"/>
        </w:rPr>
        <w:t>............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......  do .................</w:t>
      </w:r>
      <w:r>
        <w:rPr>
          <w:rFonts w:ascii="Calibri" w:eastAsia="Calibri" w:hAnsi="Calibri" w:cs="Times New Roman"/>
          <w:color w:val="000000"/>
          <w:sz w:val="24"/>
          <w:szCs w:val="24"/>
        </w:rPr>
        <w:t>.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..........  z wynagrodzeniem .............................. zł brutto miesięcznie, od którego </w:t>
      </w:r>
      <w:r w:rsidRPr="00C20BDC">
        <w:rPr>
          <w:rFonts w:ascii="Calibri" w:eastAsia="Calibri" w:hAnsi="Calibri" w:cs="Times New Roman"/>
          <w:b/>
          <w:i/>
          <w:iCs/>
          <w:color w:val="000000"/>
          <w:sz w:val="24"/>
          <w:szCs w:val="24"/>
        </w:rPr>
        <w:t>będą/nie będą</w:t>
      </w: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*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 odprowadzane składki na ubezpieczenia społeczne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i/>
          <w:i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>…...........................................</w:t>
      </w: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ab/>
      </w: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ab/>
      </w: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ab/>
      </w:r>
      <w:r w:rsidRPr="00C20BDC">
        <w:rPr>
          <w:rFonts w:ascii="Calibri" w:eastAsia="Calibri" w:hAnsi="Calibri" w:cs="Times New Roman"/>
          <w:i/>
          <w:iCs/>
          <w:color w:val="000000"/>
          <w:sz w:val="24"/>
          <w:szCs w:val="24"/>
        </w:rPr>
        <w:tab/>
        <w:t xml:space="preserve">   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</w:rPr>
      </w:pPr>
      <w:r w:rsidRPr="00C20BDC">
        <w:rPr>
          <w:rFonts w:ascii="Calibri" w:eastAsia="Calibri" w:hAnsi="Calibri" w:cs="Times New Roman"/>
          <w:color w:val="000000"/>
          <w:sz w:val="20"/>
          <w:szCs w:val="20"/>
        </w:rPr>
        <w:t xml:space="preserve">         (miejscowość, data) </w:t>
      </w:r>
      <w:r w:rsidRPr="00C20BDC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C20BDC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C20BDC">
        <w:rPr>
          <w:rFonts w:ascii="Calibri" w:eastAsia="Calibri" w:hAnsi="Calibri" w:cs="Times New Roman"/>
          <w:color w:val="000000"/>
          <w:sz w:val="20"/>
          <w:szCs w:val="20"/>
        </w:rPr>
        <w:tab/>
      </w:r>
      <w:r w:rsidRPr="00C20BDC">
        <w:rPr>
          <w:rFonts w:ascii="Calibri" w:eastAsia="Calibri" w:hAnsi="Calibri" w:cs="Times New Roman"/>
          <w:color w:val="000000"/>
          <w:sz w:val="20"/>
          <w:szCs w:val="20"/>
        </w:rPr>
        <w:tab/>
        <w:t xml:space="preserve">                                (podpis i pieczątka pracodawcy)</w:t>
      </w:r>
    </w:p>
    <w:p w:rsidR="00C20BDC" w:rsidRPr="00C20BDC" w:rsidRDefault="00C20BDC" w:rsidP="00C20BDC">
      <w:pPr>
        <w:rPr>
          <w:rFonts w:ascii="Calibri" w:eastAsia="Calibri" w:hAnsi="Calibri" w:cs="Times New Roman"/>
          <w:i/>
          <w:color w:val="000000"/>
          <w:sz w:val="20"/>
          <w:szCs w:val="20"/>
        </w:rPr>
      </w:pPr>
    </w:p>
    <w:p w:rsidR="00C20BDC" w:rsidRPr="00C20BDC" w:rsidRDefault="00C20BDC" w:rsidP="00C20BDC">
      <w:pPr>
        <w:rPr>
          <w:rFonts w:ascii="Calibri" w:eastAsia="Calibri" w:hAnsi="Calibri" w:cs="Times New Roman"/>
          <w:i/>
          <w:color w:val="000000"/>
          <w:sz w:val="20"/>
          <w:szCs w:val="20"/>
        </w:rPr>
      </w:pPr>
      <w:r w:rsidRPr="00C20BDC">
        <w:rPr>
          <w:rFonts w:ascii="Calibri" w:eastAsia="Calibri" w:hAnsi="Calibri" w:cs="Times New Roman"/>
          <w:i/>
          <w:color w:val="000000"/>
          <w:sz w:val="20"/>
          <w:szCs w:val="20"/>
        </w:rPr>
        <w:t>* niepotrzebne skreślić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lastRenderedPageBreak/>
        <w:t>Załącznik nr 2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7438D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DEKLARACJA OSOB</w:t>
      </w:r>
      <w:r w:rsidR="007438D5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Y BEZROBOTNEJ </w:t>
      </w:r>
      <w:r w:rsidR="007438D5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br/>
        <w:t xml:space="preserve">O ROZPOCZĘCIU </w:t>
      </w:r>
      <w:r w:rsidRPr="00C20BDC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>DZIAŁALNOŚCI GOSPODARCZEJ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Ja, niżej podpisany(a) .......................................................................................</w:t>
      </w:r>
      <w:r w:rsidR="00B57AA3">
        <w:rPr>
          <w:rFonts w:ascii="Calibri" w:eastAsia="Calibri" w:hAnsi="Calibri" w:cs="Times New Roman"/>
          <w:color w:val="000000"/>
          <w:sz w:val="24"/>
          <w:szCs w:val="24"/>
        </w:rPr>
        <w:t>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PESEL:  ..........................................................................................</w:t>
      </w:r>
      <w:r w:rsidR="00B57AA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......</w:t>
      </w:r>
      <w:r w:rsidR="00B57AA3">
        <w:rPr>
          <w:rFonts w:ascii="Calibri" w:eastAsia="Calibri" w:hAnsi="Calibri" w:cs="Times New Roman"/>
          <w:color w:val="000000"/>
          <w:sz w:val="24"/>
          <w:szCs w:val="24"/>
        </w:rPr>
        <w:t>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zamieszkały(a): .................................................................................................</w:t>
      </w:r>
      <w:r w:rsidR="00B57AA3">
        <w:rPr>
          <w:rFonts w:ascii="Calibri" w:eastAsia="Calibri" w:hAnsi="Calibri" w:cs="Times New Roman"/>
          <w:color w:val="000000"/>
          <w:sz w:val="24"/>
          <w:szCs w:val="24"/>
        </w:rPr>
        <w:t>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oświadczam, że zamierzam rozpocząć własną działalność gospodarczą w zakresie: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Adres prowadzenia działalności gospodarczej: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48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>Oświadczam, że z tytułu prowadzenia działalności gospodarczej będę podlegał/a ubezpieczeniom społecznym.</w:t>
      </w: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ind w:right="283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C20BDC" w:rsidRPr="00C20BDC" w:rsidRDefault="00C20BDC" w:rsidP="00C20BD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C20BDC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..................................................</w:t>
      </w:r>
    </w:p>
    <w:p w:rsidR="00C20BDC" w:rsidRPr="00C20BDC" w:rsidRDefault="00C20BDC" w:rsidP="00C20BDC">
      <w:pPr>
        <w:jc w:val="center"/>
        <w:rPr>
          <w:rFonts w:ascii="Calibri" w:eastAsia="Calibri" w:hAnsi="Calibri" w:cs="Times New Roman"/>
          <w:color w:val="000000"/>
          <w:sz w:val="18"/>
          <w:szCs w:val="18"/>
        </w:rPr>
      </w:pPr>
      <w:r w:rsidRPr="00C20BDC">
        <w:rPr>
          <w:rFonts w:ascii="Calibri" w:eastAsia="Calibri" w:hAnsi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B57AA3">
        <w:rPr>
          <w:rFonts w:ascii="Calibri" w:eastAsia="Calibri" w:hAnsi="Calibri" w:cs="Times New Roman"/>
          <w:color w:val="000000"/>
          <w:sz w:val="18"/>
          <w:szCs w:val="18"/>
        </w:rPr>
        <w:t xml:space="preserve">                     </w:t>
      </w:r>
      <w:r w:rsidRPr="00C20BDC">
        <w:rPr>
          <w:rFonts w:ascii="Calibri" w:eastAsia="Calibri" w:hAnsi="Calibri" w:cs="Times New Roman"/>
          <w:color w:val="000000"/>
          <w:sz w:val="18"/>
          <w:szCs w:val="18"/>
        </w:rPr>
        <w:t>(podpis Wnioskodawcy)</w:t>
      </w:r>
    </w:p>
    <w:p w:rsidR="00C20BDC" w:rsidRPr="00D83797" w:rsidRDefault="00C20BDC" w:rsidP="00A74F0C">
      <w:pPr>
        <w:rPr>
          <w:color w:val="000000" w:themeColor="text1"/>
        </w:rPr>
      </w:pPr>
    </w:p>
    <w:sectPr w:rsidR="00C20BDC" w:rsidRPr="00D83797" w:rsidSect="00784289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73" w:rsidRDefault="001F4073" w:rsidP="00297155">
      <w:pPr>
        <w:spacing w:after="0" w:line="240" w:lineRule="auto"/>
      </w:pPr>
      <w:r>
        <w:separator/>
      </w:r>
    </w:p>
  </w:endnote>
  <w:endnote w:type="continuationSeparator" w:id="0">
    <w:p w:rsidR="001F4073" w:rsidRDefault="001F4073" w:rsidP="0029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89" w:rsidRDefault="00784289">
    <w:pPr>
      <w:pStyle w:val="Stopka"/>
      <w:jc w:val="center"/>
    </w:pPr>
  </w:p>
  <w:p w:rsidR="00784289" w:rsidRDefault="0078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911248"/>
      <w:docPartObj>
        <w:docPartGallery w:val="Page Numbers (Bottom of Page)"/>
        <w:docPartUnique/>
      </w:docPartObj>
    </w:sdtPr>
    <w:sdtEndPr/>
    <w:sdtContent>
      <w:p w:rsidR="00784289" w:rsidRDefault="008B7204">
        <w:pPr>
          <w:pStyle w:val="Stopka"/>
          <w:jc w:val="center"/>
        </w:pPr>
        <w:r>
          <w:fldChar w:fldCharType="begin"/>
        </w:r>
        <w:r w:rsidR="00784289">
          <w:instrText>PAGE   \* MERGEFORMAT</w:instrText>
        </w:r>
        <w:r>
          <w:fldChar w:fldCharType="separate"/>
        </w:r>
        <w:r w:rsidR="00F93455">
          <w:rPr>
            <w:noProof/>
          </w:rPr>
          <w:t>1</w:t>
        </w:r>
        <w:r>
          <w:fldChar w:fldCharType="end"/>
        </w:r>
      </w:p>
    </w:sdtContent>
  </w:sdt>
  <w:p w:rsidR="00784289" w:rsidRDefault="0078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73" w:rsidRDefault="001F4073" w:rsidP="00297155">
      <w:pPr>
        <w:spacing w:after="0" w:line="240" w:lineRule="auto"/>
      </w:pPr>
      <w:r>
        <w:separator/>
      </w:r>
    </w:p>
  </w:footnote>
  <w:footnote w:type="continuationSeparator" w:id="0">
    <w:p w:rsidR="001F4073" w:rsidRDefault="001F4073" w:rsidP="0029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BE" w:rsidRDefault="008C06BE" w:rsidP="0038620A">
    <w:pPr>
      <w:pStyle w:val="Nagwek"/>
    </w:pPr>
    <w:r>
      <w:object w:dxaOrig="7265" w:dyaOrig="1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81pt" o:ole="">
          <v:imagedata r:id="rId1" o:title=""/>
        </v:shape>
        <o:OLEObject Type="Embed" ProgID="CorelDraw.Graphic.20" ShapeID="_x0000_i1025" DrawAspect="Content" ObjectID="_16422470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556"/>
    <w:multiLevelType w:val="hybridMultilevel"/>
    <w:tmpl w:val="8DD48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61699"/>
    <w:multiLevelType w:val="hybridMultilevel"/>
    <w:tmpl w:val="3232394A"/>
    <w:lvl w:ilvl="0" w:tplc="7304C48E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D95B88"/>
    <w:multiLevelType w:val="hybridMultilevel"/>
    <w:tmpl w:val="2C7AC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B29"/>
    <w:multiLevelType w:val="hybridMultilevel"/>
    <w:tmpl w:val="E35C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32A0"/>
    <w:multiLevelType w:val="hybridMultilevel"/>
    <w:tmpl w:val="240664FE"/>
    <w:lvl w:ilvl="0" w:tplc="F362B9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7AC7"/>
    <w:multiLevelType w:val="hybridMultilevel"/>
    <w:tmpl w:val="7DEAF53C"/>
    <w:lvl w:ilvl="0" w:tplc="DF94DB0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D50A6"/>
    <w:multiLevelType w:val="hybridMultilevel"/>
    <w:tmpl w:val="CF045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1D3F"/>
    <w:multiLevelType w:val="hybridMultilevel"/>
    <w:tmpl w:val="9E406D62"/>
    <w:lvl w:ilvl="0" w:tplc="1EF890F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5629F"/>
    <w:multiLevelType w:val="hybridMultilevel"/>
    <w:tmpl w:val="084A50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5"/>
    <w:rsid w:val="0000222E"/>
    <w:rsid w:val="000062F4"/>
    <w:rsid w:val="0001339C"/>
    <w:rsid w:val="0001525E"/>
    <w:rsid w:val="0002278A"/>
    <w:rsid w:val="0003073F"/>
    <w:rsid w:val="0003376B"/>
    <w:rsid w:val="000356FD"/>
    <w:rsid w:val="0003651D"/>
    <w:rsid w:val="000423ED"/>
    <w:rsid w:val="00043E8C"/>
    <w:rsid w:val="00045C94"/>
    <w:rsid w:val="00050C50"/>
    <w:rsid w:val="000536CE"/>
    <w:rsid w:val="00054572"/>
    <w:rsid w:val="00054DB6"/>
    <w:rsid w:val="00063348"/>
    <w:rsid w:val="000709CF"/>
    <w:rsid w:val="0007194E"/>
    <w:rsid w:val="000749D0"/>
    <w:rsid w:val="00076881"/>
    <w:rsid w:val="00077F02"/>
    <w:rsid w:val="00082712"/>
    <w:rsid w:val="0008597A"/>
    <w:rsid w:val="00093C2E"/>
    <w:rsid w:val="0009468E"/>
    <w:rsid w:val="000960F1"/>
    <w:rsid w:val="000A015D"/>
    <w:rsid w:val="000A226B"/>
    <w:rsid w:val="000A2920"/>
    <w:rsid w:val="000A7715"/>
    <w:rsid w:val="000B1D04"/>
    <w:rsid w:val="000C62D0"/>
    <w:rsid w:val="000C7D3C"/>
    <w:rsid w:val="000D388C"/>
    <w:rsid w:val="000D4A4B"/>
    <w:rsid w:val="000D5018"/>
    <w:rsid w:val="000D581E"/>
    <w:rsid w:val="000E5F2B"/>
    <w:rsid w:val="000F5DF7"/>
    <w:rsid w:val="0011063F"/>
    <w:rsid w:val="00111458"/>
    <w:rsid w:val="00116124"/>
    <w:rsid w:val="001163B5"/>
    <w:rsid w:val="00117CA3"/>
    <w:rsid w:val="00122766"/>
    <w:rsid w:val="00123CE5"/>
    <w:rsid w:val="00131201"/>
    <w:rsid w:val="00132C85"/>
    <w:rsid w:val="001354AF"/>
    <w:rsid w:val="00137761"/>
    <w:rsid w:val="00145670"/>
    <w:rsid w:val="00146264"/>
    <w:rsid w:val="00146935"/>
    <w:rsid w:val="0015046C"/>
    <w:rsid w:val="00155AD7"/>
    <w:rsid w:val="00155D9E"/>
    <w:rsid w:val="001604FE"/>
    <w:rsid w:val="00162A95"/>
    <w:rsid w:val="00162F9D"/>
    <w:rsid w:val="001648C3"/>
    <w:rsid w:val="001667A7"/>
    <w:rsid w:val="001672E9"/>
    <w:rsid w:val="00172051"/>
    <w:rsid w:val="001723F2"/>
    <w:rsid w:val="0017444D"/>
    <w:rsid w:val="00174A41"/>
    <w:rsid w:val="001802DC"/>
    <w:rsid w:val="00182C49"/>
    <w:rsid w:val="00191881"/>
    <w:rsid w:val="001941DE"/>
    <w:rsid w:val="001945C6"/>
    <w:rsid w:val="001947F3"/>
    <w:rsid w:val="001A0726"/>
    <w:rsid w:val="001A45D0"/>
    <w:rsid w:val="001A4E5B"/>
    <w:rsid w:val="001A79FC"/>
    <w:rsid w:val="001B16C3"/>
    <w:rsid w:val="001B4E36"/>
    <w:rsid w:val="001D630B"/>
    <w:rsid w:val="001E5617"/>
    <w:rsid w:val="001E5B33"/>
    <w:rsid w:val="001F1DAA"/>
    <w:rsid w:val="001F2AD5"/>
    <w:rsid w:val="001F3817"/>
    <w:rsid w:val="001F4073"/>
    <w:rsid w:val="00200047"/>
    <w:rsid w:val="002015DE"/>
    <w:rsid w:val="00210AC0"/>
    <w:rsid w:val="002116A2"/>
    <w:rsid w:val="00226CC2"/>
    <w:rsid w:val="00227E68"/>
    <w:rsid w:val="00234E05"/>
    <w:rsid w:val="002358DF"/>
    <w:rsid w:val="0023746B"/>
    <w:rsid w:val="00237A80"/>
    <w:rsid w:val="00240C05"/>
    <w:rsid w:val="00241533"/>
    <w:rsid w:val="002437FF"/>
    <w:rsid w:val="00260006"/>
    <w:rsid w:val="002829FC"/>
    <w:rsid w:val="002906C8"/>
    <w:rsid w:val="00293DC2"/>
    <w:rsid w:val="00297155"/>
    <w:rsid w:val="002B006D"/>
    <w:rsid w:val="002B01EE"/>
    <w:rsid w:val="002B2D04"/>
    <w:rsid w:val="002B2F17"/>
    <w:rsid w:val="002B381A"/>
    <w:rsid w:val="002C0A47"/>
    <w:rsid w:val="002C10C4"/>
    <w:rsid w:val="002C553E"/>
    <w:rsid w:val="002C5868"/>
    <w:rsid w:val="002D08EB"/>
    <w:rsid w:val="002D6563"/>
    <w:rsid w:val="002D71DF"/>
    <w:rsid w:val="002E0EA0"/>
    <w:rsid w:val="002E48B9"/>
    <w:rsid w:val="002E7278"/>
    <w:rsid w:val="002F0895"/>
    <w:rsid w:val="002F348D"/>
    <w:rsid w:val="002F61E0"/>
    <w:rsid w:val="00302B76"/>
    <w:rsid w:val="003039AE"/>
    <w:rsid w:val="00311771"/>
    <w:rsid w:val="00316257"/>
    <w:rsid w:val="003305E6"/>
    <w:rsid w:val="00331585"/>
    <w:rsid w:val="00332C3E"/>
    <w:rsid w:val="00334E6B"/>
    <w:rsid w:val="00337908"/>
    <w:rsid w:val="0034015B"/>
    <w:rsid w:val="003435E4"/>
    <w:rsid w:val="00347131"/>
    <w:rsid w:val="00347162"/>
    <w:rsid w:val="00347590"/>
    <w:rsid w:val="00352E0C"/>
    <w:rsid w:val="00355816"/>
    <w:rsid w:val="00361DE5"/>
    <w:rsid w:val="00365F8E"/>
    <w:rsid w:val="00372C17"/>
    <w:rsid w:val="003732B5"/>
    <w:rsid w:val="00380831"/>
    <w:rsid w:val="0038620A"/>
    <w:rsid w:val="00390D57"/>
    <w:rsid w:val="00393136"/>
    <w:rsid w:val="00395EDC"/>
    <w:rsid w:val="00397CFF"/>
    <w:rsid w:val="003B138E"/>
    <w:rsid w:val="003B191A"/>
    <w:rsid w:val="003B46A5"/>
    <w:rsid w:val="003C1667"/>
    <w:rsid w:val="003D1EEA"/>
    <w:rsid w:val="003D23C7"/>
    <w:rsid w:val="003D3185"/>
    <w:rsid w:val="003D3980"/>
    <w:rsid w:val="003D7E50"/>
    <w:rsid w:val="003E2590"/>
    <w:rsid w:val="003E7EE0"/>
    <w:rsid w:val="003F0898"/>
    <w:rsid w:val="003F3394"/>
    <w:rsid w:val="003F40CB"/>
    <w:rsid w:val="003F6F39"/>
    <w:rsid w:val="004021F6"/>
    <w:rsid w:val="00402383"/>
    <w:rsid w:val="00403039"/>
    <w:rsid w:val="00406F21"/>
    <w:rsid w:val="004076F2"/>
    <w:rsid w:val="00407F8E"/>
    <w:rsid w:val="004136D6"/>
    <w:rsid w:val="00414D0B"/>
    <w:rsid w:val="00415BDF"/>
    <w:rsid w:val="00420A54"/>
    <w:rsid w:val="00420D19"/>
    <w:rsid w:val="00421BEE"/>
    <w:rsid w:val="00423B32"/>
    <w:rsid w:val="00423FF3"/>
    <w:rsid w:val="00427933"/>
    <w:rsid w:val="00433F8C"/>
    <w:rsid w:val="00444FD3"/>
    <w:rsid w:val="00445CA7"/>
    <w:rsid w:val="00454EC7"/>
    <w:rsid w:val="00455753"/>
    <w:rsid w:val="00455B81"/>
    <w:rsid w:val="00456467"/>
    <w:rsid w:val="004568A7"/>
    <w:rsid w:val="00457018"/>
    <w:rsid w:val="00480D46"/>
    <w:rsid w:val="00482396"/>
    <w:rsid w:val="004841FC"/>
    <w:rsid w:val="00484A61"/>
    <w:rsid w:val="00493159"/>
    <w:rsid w:val="004961AA"/>
    <w:rsid w:val="004971FE"/>
    <w:rsid w:val="004A4449"/>
    <w:rsid w:val="004B138A"/>
    <w:rsid w:val="004B5087"/>
    <w:rsid w:val="004B5505"/>
    <w:rsid w:val="004C1EDE"/>
    <w:rsid w:val="004C339C"/>
    <w:rsid w:val="004C7A8E"/>
    <w:rsid w:val="004D1A86"/>
    <w:rsid w:val="004D4370"/>
    <w:rsid w:val="004D4CD7"/>
    <w:rsid w:val="004E2009"/>
    <w:rsid w:val="004E38BB"/>
    <w:rsid w:val="004E3A30"/>
    <w:rsid w:val="004F21DD"/>
    <w:rsid w:val="004F41AE"/>
    <w:rsid w:val="004F5455"/>
    <w:rsid w:val="004F7C5D"/>
    <w:rsid w:val="00504ADB"/>
    <w:rsid w:val="0050524A"/>
    <w:rsid w:val="00507E62"/>
    <w:rsid w:val="00512CB2"/>
    <w:rsid w:val="00513143"/>
    <w:rsid w:val="00524264"/>
    <w:rsid w:val="0052631C"/>
    <w:rsid w:val="00526CC3"/>
    <w:rsid w:val="00532867"/>
    <w:rsid w:val="0053405C"/>
    <w:rsid w:val="00541E17"/>
    <w:rsid w:val="00553EC6"/>
    <w:rsid w:val="00556C47"/>
    <w:rsid w:val="00561581"/>
    <w:rsid w:val="00563423"/>
    <w:rsid w:val="00563A05"/>
    <w:rsid w:val="0056790B"/>
    <w:rsid w:val="00567A84"/>
    <w:rsid w:val="00567E45"/>
    <w:rsid w:val="00574E9A"/>
    <w:rsid w:val="005756E3"/>
    <w:rsid w:val="00575D4F"/>
    <w:rsid w:val="00580DEA"/>
    <w:rsid w:val="00586BEF"/>
    <w:rsid w:val="00587E2D"/>
    <w:rsid w:val="0059638B"/>
    <w:rsid w:val="00596C8C"/>
    <w:rsid w:val="00597991"/>
    <w:rsid w:val="00597E42"/>
    <w:rsid w:val="005A61DF"/>
    <w:rsid w:val="005B2C22"/>
    <w:rsid w:val="005B320C"/>
    <w:rsid w:val="005B6F0C"/>
    <w:rsid w:val="005C0286"/>
    <w:rsid w:val="005C1469"/>
    <w:rsid w:val="005D2462"/>
    <w:rsid w:val="005D44DB"/>
    <w:rsid w:val="005D63EC"/>
    <w:rsid w:val="005E0DF5"/>
    <w:rsid w:val="005E2B2B"/>
    <w:rsid w:val="005E3AF2"/>
    <w:rsid w:val="005E4696"/>
    <w:rsid w:val="005E4B13"/>
    <w:rsid w:val="005E586B"/>
    <w:rsid w:val="005E5A06"/>
    <w:rsid w:val="005E6FFC"/>
    <w:rsid w:val="005E704A"/>
    <w:rsid w:val="005F1482"/>
    <w:rsid w:val="005F4833"/>
    <w:rsid w:val="005F4EAA"/>
    <w:rsid w:val="005F616A"/>
    <w:rsid w:val="005F7173"/>
    <w:rsid w:val="006065BD"/>
    <w:rsid w:val="00611AB6"/>
    <w:rsid w:val="006179BC"/>
    <w:rsid w:val="00620A61"/>
    <w:rsid w:val="00622322"/>
    <w:rsid w:val="006255B6"/>
    <w:rsid w:val="0062605F"/>
    <w:rsid w:val="0062789A"/>
    <w:rsid w:val="00635ABE"/>
    <w:rsid w:val="00636769"/>
    <w:rsid w:val="006374A9"/>
    <w:rsid w:val="006410D4"/>
    <w:rsid w:val="0064294B"/>
    <w:rsid w:val="00645A61"/>
    <w:rsid w:val="00645EF5"/>
    <w:rsid w:val="00647309"/>
    <w:rsid w:val="00652CD7"/>
    <w:rsid w:val="00660CED"/>
    <w:rsid w:val="006651DB"/>
    <w:rsid w:val="00673539"/>
    <w:rsid w:val="00676F80"/>
    <w:rsid w:val="00681712"/>
    <w:rsid w:val="00681881"/>
    <w:rsid w:val="00685A90"/>
    <w:rsid w:val="006901E0"/>
    <w:rsid w:val="00690442"/>
    <w:rsid w:val="00695B77"/>
    <w:rsid w:val="006B0F63"/>
    <w:rsid w:val="006B6807"/>
    <w:rsid w:val="006B6D20"/>
    <w:rsid w:val="006C20B2"/>
    <w:rsid w:val="006D11D7"/>
    <w:rsid w:val="006D1361"/>
    <w:rsid w:val="006D24D3"/>
    <w:rsid w:val="006D262A"/>
    <w:rsid w:val="006D5BA9"/>
    <w:rsid w:val="006D67AD"/>
    <w:rsid w:val="006D67CB"/>
    <w:rsid w:val="006E3F9A"/>
    <w:rsid w:val="006E4D2B"/>
    <w:rsid w:val="006E61E3"/>
    <w:rsid w:val="006F0DB0"/>
    <w:rsid w:val="007030A8"/>
    <w:rsid w:val="00703332"/>
    <w:rsid w:val="007065C5"/>
    <w:rsid w:val="00707862"/>
    <w:rsid w:val="00712BE8"/>
    <w:rsid w:val="00720375"/>
    <w:rsid w:val="007206D5"/>
    <w:rsid w:val="00721510"/>
    <w:rsid w:val="007227B4"/>
    <w:rsid w:val="00722A9E"/>
    <w:rsid w:val="00722B74"/>
    <w:rsid w:val="007256C2"/>
    <w:rsid w:val="00725EC6"/>
    <w:rsid w:val="00730856"/>
    <w:rsid w:val="007315A2"/>
    <w:rsid w:val="007316CA"/>
    <w:rsid w:val="00737555"/>
    <w:rsid w:val="00737D32"/>
    <w:rsid w:val="007438D5"/>
    <w:rsid w:val="0075727F"/>
    <w:rsid w:val="007573E7"/>
    <w:rsid w:val="00766284"/>
    <w:rsid w:val="00767D4B"/>
    <w:rsid w:val="0077231C"/>
    <w:rsid w:val="007809C8"/>
    <w:rsid w:val="00782B1E"/>
    <w:rsid w:val="00784289"/>
    <w:rsid w:val="00786E1A"/>
    <w:rsid w:val="007911D8"/>
    <w:rsid w:val="00791423"/>
    <w:rsid w:val="007A38DE"/>
    <w:rsid w:val="007B2536"/>
    <w:rsid w:val="007B55AE"/>
    <w:rsid w:val="007C7F71"/>
    <w:rsid w:val="007D588B"/>
    <w:rsid w:val="007D75B2"/>
    <w:rsid w:val="007E1376"/>
    <w:rsid w:val="007E4B00"/>
    <w:rsid w:val="007E7E28"/>
    <w:rsid w:val="007F4AB1"/>
    <w:rsid w:val="008044CE"/>
    <w:rsid w:val="00806891"/>
    <w:rsid w:val="00806F9F"/>
    <w:rsid w:val="00810ABC"/>
    <w:rsid w:val="00810DF2"/>
    <w:rsid w:val="00813756"/>
    <w:rsid w:val="00814356"/>
    <w:rsid w:val="00815094"/>
    <w:rsid w:val="00815B7F"/>
    <w:rsid w:val="0081756B"/>
    <w:rsid w:val="008201F6"/>
    <w:rsid w:val="00820A1A"/>
    <w:rsid w:val="0082134B"/>
    <w:rsid w:val="00821C2C"/>
    <w:rsid w:val="00823DEB"/>
    <w:rsid w:val="00827720"/>
    <w:rsid w:val="0083302E"/>
    <w:rsid w:val="00833F33"/>
    <w:rsid w:val="0084329B"/>
    <w:rsid w:val="00844FD4"/>
    <w:rsid w:val="00845D7C"/>
    <w:rsid w:val="008504AE"/>
    <w:rsid w:val="008603F6"/>
    <w:rsid w:val="00863E1F"/>
    <w:rsid w:val="00864103"/>
    <w:rsid w:val="008655A3"/>
    <w:rsid w:val="0086741D"/>
    <w:rsid w:val="008714BC"/>
    <w:rsid w:val="008755B8"/>
    <w:rsid w:val="00876C38"/>
    <w:rsid w:val="008841A6"/>
    <w:rsid w:val="008845CD"/>
    <w:rsid w:val="008878C0"/>
    <w:rsid w:val="008929F7"/>
    <w:rsid w:val="008949F2"/>
    <w:rsid w:val="008978BF"/>
    <w:rsid w:val="00897B3C"/>
    <w:rsid w:val="008A4584"/>
    <w:rsid w:val="008A665C"/>
    <w:rsid w:val="008B22D9"/>
    <w:rsid w:val="008B256E"/>
    <w:rsid w:val="008B3DA2"/>
    <w:rsid w:val="008B41BE"/>
    <w:rsid w:val="008B7204"/>
    <w:rsid w:val="008C06BE"/>
    <w:rsid w:val="008C29D9"/>
    <w:rsid w:val="008C439A"/>
    <w:rsid w:val="008C5A68"/>
    <w:rsid w:val="008C5EE4"/>
    <w:rsid w:val="008C5FDA"/>
    <w:rsid w:val="008C7C0E"/>
    <w:rsid w:val="008D0216"/>
    <w:rsid w:val="008D1A33"/>
    <w:rsid w:val="008D4CF5"/>
    <w:rsid w:val="008E09E3"/>
    <w:rsid w:val="008E305E"/>
    <w:rsid w:val="008F4BE6"/>
    <w:rsid w:val="008F5668"/>
    <w:rsid w:val="008F571F"/>
    <w:rsid w:val="008F616C"/>
    <w:rsid w:val="00900FE1"/>
    <w:rsid w:val="00904F55"/>
    <w:rsid w:val="009113DD"/>
    <w:rsid w:val="00911B61"/>
    <w:rsid w:val="00915EC5"/>
    <w:rsid w:val="00924AE6"/>
    <w:rsid w:val="00933F10"/>
    <w:rsid w:val="00945E5B"/>
    <w:rsid w:val="00950B1E"/>
    <w:rsid w:val="00952054"/>
    <w:rsid w:val="009557B9"/>
    <w:rsid w:val="00955853"/>
    <w:rsid w:val="009613EB"/>
    <w:rsid w:val="00961658"/>
    <w:rsid w:val="00961D07"/>
    <w:rsid w:val="009649DB"/>
    <w:rsid w:val="00965F1E"/>
    <w:rsid w:val="009725F9"/>
    <w:rsid w:val="009737DE"/>
    <w:rsid w:val="00984113"/>
    <w:rsid w:val="00986952"/>
    <w:rsid w:val="00993097"/>
    <w:rsid w:val="0099699D"/>
    <w:rsid w:val="00996AAA"/>
    <w:rsid w:val="00997D62"/>
    <w:rsid w:val="009A078D"/>
    <w:rsid w:val="009A7B1B"/>
    <w:rsid w:val="009B1265"/>
    <w:rsid w:val="009B3B23"/>
    <w:rsid w:val="009B4C85"/>
    <w:rsid w:val="009C0149"/>
    <w:rsid w:val="009C3CBD"/>
    <w:rsid w:val="009D215D"/>
    <w:rsid w:val="009D27BE"/>
    <w:rsid w:val="009E10C6"/>
    <w:rsid w:val="009E15E7"/>
    <w:rsid w:val="009E1BC1"/>
    <w:rsid w:val="009E2966"/>
    <w:rsid w:val="009F0AB3"/>
    <w:rsid w:val="009F2C81"/>
    <w:rsid w:val="00A14671"/>
    <w:rsid w:val="00A152DD"/>
    <w:rsid w:val="00A2335E"/>
    <w:rsid w:val="00A24A51"/>
    <w:rsid w:val="00A25A80"/>
    <w:rsid w:val="00A304FC"/>
    <w:rsid w:val="00A31283"/>
    <w:rsid w:val="00A31FF5"/>
    <w:rsid w:val="00A32DBC"/>
    <w:rsid w:val="00A33687"/>
    <w:rsid w:val="00A3435A"/>
    <w:rsid w:val="00A3746C"/>
    <w:rsid w:val="00A4214E"/>
    <w:rsid w:val="00A52C4F"/>
    <w:rsid w:val="00A55F22"/>
    <w:rsid w:val="00A56F81"/>
    <w:rsid w:val="00A64C3E"/>
    <w:rsid w:val="00A71EDA"/>
    <w:rsid w:val="00A73D90"/>
    <w:rsid w:val="00A74F0C"/>
    <w:rsid w:val="00A827C6"/>
    <w:rsid w:val="00A82F33"/>
    <w:rsid w:val="00A85CE9"/>
    <w:rsid w:val="00A8782A"/>
    <w:rsid w:val="00A90CB1"/>
    <w:rsid w:val="00A93F93"/>
    <w:rsid w:val="00AA2C59"/>
    <w:rsid w:val="00AA4552"/>
    <w:rsid w:val="00AA5B05"/>
    <w:rsid w:val="00AA5F01"/>
    <w:rsid w:val="00AB65BF"/>
    <w:rsid w:val="00AB784E"/>
    <w:rsid w:val="00AC6CD6"/>
    <w:rsid w:val="00AC76A5"/>
    <w:rsid w:val="00AC7F2C"/>
    <w:rsid w:val="00AD1D1C"/>
    <w:rsid w:val="00AD4544"/>
    <w:rsid w:val="00AD54EC"/>
    <w:rsid w:val="00AD7A57"/>
    <w:rsid w:val="00AE67BF"/>
    <w:rsid w:val="00AF37CA"/>
    <w:rsid w:val="00B003F3"/>
    <w:rsid w:val="00B0271F"/>
    <w:rsid w:val="00B05018"/>
    <w:rsid w:val="00B15D78"/>
    <w:rsid w:val="00B17565"/>
    <w:rsid w:val="00B221BA"/>
    <w:rsid w:val="00B2245D"/>
    <w:rsid w:val="00B314C1"/>
    <w:rsid w:val="00B35B2A"/>
    <w:rsid w:val="00B54EC7"/>
    <w:rsid w:val="00B55DDA"/>
    <w:rsid w:val="00B57AA3"/>
    <w:rsid w:val="00B61B25"/>
    <w:rsid w:val="00B66BF4"/>
    <w:rsid w:val="00B735E5"/>
    <w:rsid w:val="00B73E53"/>
    <w:rsid w:val="00B76573"/>
    <w:rsid w:val="00B77B01"/>
    <w:rsid w:val="00B77B61"/>
    <w:rsid w:val="00B80460"/>
    <w:rsid w:val="00B863B9"/>
    <w:rsid w:val="00B93BA1"/>
    <w:rsid w:val="00B93EF0"/>
    <w:rsid w:val="00BA040A"/>
    <w:rsid w:val="00BA1456"/>
    <w:rsid w:val="00BA1DD2"/>
    <w:rsid w:val="00BA2021"/>
    <w:rsid w:val="00BB5095"/>
    <w:rsid w:val="00BB5916"/>
    <w:rsid w:val="00BB7677"/>
    <w:rsid w:val="00BC2C81"/>
    <w:rsid w:val="00BC73B9"/>
    <w:rsid w:val="00BD055C"/>
    <w:rsid w:val="00BD0A55"/>
    <w:rsid w:val="00BD2268"/>
    <w:rsid w:val="00BD22BF"/>
    <w:rsid w:val="00BD4C9C"/>
    <w:rsid w:val="00BD7C2C"/>
    <w:rsid w:val="00BF4A4B"/>
    <w:rsid w:val="00BF7ACD"/>
    <w:rsid w:val="00C03414"/>
    <w:rsid w:val="00C20BDC"/>
    <w:rsid w:val="00C2149B"/>
    <w:rsid w:val="00C346AC"/>
    <w:rsid w:val="00C34BF8"/>
    <w:rsid w:val="00C34DF6"/>
    <w:rsid w:val="00C36288"/>
    <w:rsid w:val="00C37167"/>
    <w:rsid w:val="00C41F8F"/>
    <w:rsid w:val="00C43B00"/>
    <w:rsid w:val="00C518F1"/>
    <w:rsid w:val="00C51FD2"/>
    <w:rsid w:val="00C653C3"/>
    <w:rsid w:val="00C65440"/>
    <w:rsid w:val="00C71531"/>
    <w:rsid w:val="00C76413"/>
    <w:rsid w:val="00C77C61"/>
    <w:rsid w:val="00C82F47"/>
    <w:rsid w:val="00C83ED0"/>
    <w:rsid w:val="00C842E2"/>
    <w:rsid w:val="00C9286C"/>
    <w:rsid w:val="00C95313"/>
    <w:rsid w:val="00CA2CEC"/>
    <w:rsid w:val="00CA4F69"/>
    <w:rsid w:val="00CB2F07"/>
    <w:rsid w:val="00CC13E5"/>
    <w:rsid w:val="00CC2375"/>
    <w:rsid w:val="00CC2E22"/>
    <w:rsid w:val="00CC3119"/>
    <w:rsid w:val="00CC3384"/>
    <w:rsid w:val="00CC3DFF"/>
    <w:rsid w:val="00CC5D72"/>
    <w:rsid w:val="00CC7E1B"/>
    <w:rsid w:val="00CD01D4"/>
    <w:rsid w:val="00CD5785"/>
    <w:rsid w:val="00D04210"/>
    <w:rsid w:val="00D150D1"/>
    <w:rsid w:val="00D230E6"/>
    <w:rsid w:val="00D23483"/>
    <w:rsid w:val="00D245E0"/>
    <w:rsid w:val="00D31718"/>
    <w:rsid w:val="00D401F6"/>
    <w:rsid w:val="00D42664"/>
    <w:rsid w:val="00D46074"/>
    <w:rsid w:val="00D46628"/>
    <w:rsid w:val="00D53B1B"/>
    <w:rsid w:val="00D61A92"/>
    <w:rsid w:val="00D645B1"/>
    <w:rsid w:val="00D670FF"/>
    <w:rsid w:val="00D700B7"/>
    <w:rsid w:val="00D70F7C"/>
    <w:rsid w:val="00D73C15"/>
    <w:rsid w:val="00D763E1"/>
    <w:rsid w:val="00D83797"/>
    <w:rsid w:val="00D8768C"/>
    <w:rsid w:val="00D91BFB"/>
    <w:rsid w:val="00D94263"/>
    <w:rsid w:val="00D94B7E"/>
    <w:rsid w:val="00D95067"/>
    <w:rsid w:val="00D954CB"/>
    <w:rsid w:val="00DA4FA6"/>
    <w:rsid w:val="00DA69A9"/>
    <w:rsid w:val="00DA737A"/>
    <w:rsid w:val="00DB0921"/>
    <w:rsid w:val="00DB0AA1"/>
    <w:rsid w:val="00DB14FC"/>
    <w:rsid w:val="00DB6445"/>
    <w:rsid w:val="00DB709F"/>
    <w:rsid w:val="00DC1432"/>
    <w:rsid w:val="00DC24D7"/>
    <w:rsid w:val="00DC5D97"/>
    <w:rsid w:val="00DD140B"/>
    <w:rsid w:val="00DD2374"/>
    <w:rsid w:val="00DD2709"/>
    <w:rsid w:val="00DD548E"/>
    <w:rsid w:val="00DE1B4D"/>
    <w:rsid w:val="00DE4242"/>
    <w:rsid w:val="00DE5811"/>
    <w:rsid w:val="00DE6490"/>
    <w:rsid w:val="00DF3029"/>
    <w:rsid w:val="00E035E6"/>
    <w:rsid w:val="00E04D4D"/>
    <w:rsid w:val="00E07AF6"/>
    <w:rsid w:val="00E12B47"/>
    <w:rsid w:val="00E12CE5"/>
    <w:rsid w:val="00E13B4D"/>
    <w:rsid w:val="00E143AE"/>
    <w:rsid w:val="00E249F9"/>
    <w:rsid w:val="00E32001"/>
    <w:rsid w:val="00E37216"/>
    <w:rsid w:val="00E40298"/>
    <w:rsid w:val="00E4701E"/>
    <w:rsid w:val="00E52C1D"/>
    <w:rsid w:val="00E5372D"/>
    <w:rsid w:val="00E679AA"/>
    <w:rsid w:val="00E72F69"/>
    <w:rsid w:val="00E87F9E"/>
    <w:rsid w:val="00E96818"/>
    <w:rsid w:val="00EB1FFC"/>
    <w:rsid w:val="00EB68C6"/>
    <w:rsid w:val="00EC1CA2"/>
    <w:rsid w:val="00EC2256"/>
    <w:rsid w:val="00EC4FB5"/>
    <w:rsid w:val="00EC6D85"/>
    <w:rsid w:val="00EC7741"/>
    <w:rsid w:val="00ED1A1B"/>
    <w:rsid w:val="00ED7CBD"/>
    <w:rsid w:val="00EE16BB"/>
    <w:rsid w:val="00EE19D4"/>
    <w:rsid w:val="00EE1F86"/>
    <w:rsid w:val="00EE2E1D"/>
    <w:rsid w:val="00EF304A"/>
    <w:rsid w:val="00EF5B88"/>
    <w:rsid w:val="00EF75C0"/>
    <w:rsid w:val="00F012CD"/>
    <w:rsid w:val="00F02A8B"/>
    <w:rsid w:val="00F03BEB"/>
    <w:rsid w:val="00F03DA0"/>
    <w:rsid w:val="00F04619"/>
    <w:rsid w:val="00F04B34"/>
    <w:rsid w:val="00F1330D"/>
    <w:rsid w:val="00F146BE"/>
    <w:rsid w:val="00F15520"/>
    <w:rsid w:val="00F1609B"/>
    <w:rsid w:val="00F3269C"/>
    <w:rsid w:val="00F3299B"/>
    <w:rsid w:val="00F42453"/>
    <w:rsid w:val="00F43DF2"/>
    <w:rsid w:val="00F445CD"/>
    <w:rsid w:val="00F44615"/>
    <w:rsid w:val="00F528A9"/>
    <w:rsid w:val="00F57E55"/>
    <w:rsid w:val="00F62263"/>
    <w:rsid w:val="00F631AF"/>
    <w:rsid w:val="00F7136F"/>
    <w:rsid w:val="00F72E9F"/>
    <w:rsid w:val="00F73D73"/>
    <w:rsid w:val="00F77467"/>
    <w:rsid w:val="00F85448"/>
    <w:rsid w:val="00F923C8"/>
    <w:rsid w:val="00F927E5"/>
    <w:rsid w:val="00F92E33"/>
    <w:rsid w:val="00F93455"/>
    <w:rsid w:val="00F95AC4"/>
    <w:rsid w:val="00FA3395"/>
    <w:rsid w:val="00FB4264"/>
    <w:rsid w:val="00FB5446"/>
    <w:rsid w:val="00FC0042"/>
    <w:rsid w:val="00FC6976"/>
    <w:rsid w:val="00FD2622"/>
    <w:rsid w:val="00FD47B1"/>
    <w:rsid w:val="00FD552F"/>
    <w:rsid w:val="00FE1C1E"/>
    <w:rsid w:val="00FE546A"/>
    <w:rsid w:val="00FE71DF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4280-C8D7-4BCB-A7ED-DFDF09D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ieliński</dc:creator>
  <cp:lastModifiedBy>Anna Otczyk</cp:lastModifiedBy>
  <cp:revision>11</cp:revision>
  <cp:lastPrinted>2020-02-03T13:56:00Z</cp:lastPrinted>
  <dcterms:created xsi:type="dcterms:W3CDTF">2020-01-13T10:32:00Z</dcterms:created>
  <dcterms:modified xsi:type="dcterms:W3CDTF">2020-02-03T13:58:00Z</dcterms:modified>
</cp:coreProperties>
</file>